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89" w:rsidRPr="002E6629" w:rsidRDefault="00AC6E89" w:rsidP="00AC6E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6629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มอบหมายหน้าที่การงาน</w:t>
      </w:r>
    </w:p>
    <w:p w:rsidR="00AC6E89" w:rsidRPr="002E6629" w:rsidRDefault="00AC6E89" w:rsidP="00AC6E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662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ว่าราชการจังหวัดเชียงราย</w:t>
      </w:r>
    </w:p>
    <w:p w:rsidR="00AC6E89" w:rsidRDefault="00AC6E89" w:rsidP="00AC6E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6E89">
        <w:rPr>
          <w:rFonts w:ascii="TH SarabunIT๙" w:hAnsi="TH SarabunIT๙" w:cs="TH SarabunIT๙"/>
          <w:sz w:val="32"/>
          <w:szCs w:val="32"/>
          <w:cs/>
        </w:rPr>
        <w:t>ระหว่าง</w:t>
      </w:r>
    </w:p>
    <w:p w:rsidR="0042462F" w:rsidRDefault="00AC6E89" w:rsidP="00997E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ศักด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สถ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กร </w:t>
      </w:r>
      <w:r w:rsidR="0042462F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เชียงราย </w:t>
      </w:r>
    </w:p>
    <w:p w:rsidR="0042462F" w:rsidRDefault="00AC6E89" w:rsidP="00997E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24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6E89" w:rsidRDefault="00AC6E89" w:rsidP="00997E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2D7E">
        <w:rPr>
          <w:rFonts w:ascii="TH SarabunIT๙" w:hAnsi="TH SarabunIT๙" w:cs="TH SarabunIT๙" w:hint="cs"/>
          <w:sz w:val="32"/>
          <w:szCs w:val="32"/>
          <w:cs/>
        </w:rPr>
        <w:t xml:space="preserve">สมบูรณ์ </w:t>
      </w:r>
      <w:proofErr w:type="spellStart"/>
      <w:r w:rsidR="00B92D7E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B92D7E">
        <w:rPr>
          <w:rFonts w:ascii="TH SarabunIT๙" w:hAnsi="TH SarabunIT๙" w:cs="TH SarabunIT๙" w:hint="cs"/>
          <w:sz w:val="32"/>
          <w:szCs w:val="32"/>
          <w:cs/>
        </w:rPr>
        <w:t>ริเวช รอง</w:t>
      </w:r>
      <w:r w:rsidR="0042462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เชียงราย</w:t>
      </w:r>
    </w:p>
    <w:p w:rsidR="00AC6E89" w:rsidRDefault="00AC6E89" w:rsidP="00997E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..........................................................................</w:t>
      </w:r>
    </w:p>
    <w:p w:rsidR="00AC6E89" w:rsidRDefault="00AC6E89" w:rsidP="00997E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</w:t>
      </w:r>
    </w:p>
    <w:p w:rsidR="00AC6E89" w:rsidRDefault="00AC6E89" w:rsidP="00AC6E8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ศาลากลางจังหวัดเชียงราย</w:t>
      </w:r>
    </w:p>
    <w:p w:rsidR="00AC6E89" w:rsidRDefault="00AC6E89" w:rsidP="00AC6E8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............. เดือน </w:t>
      </w:r>
      <w:r w:rsidR="00B92D7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B92D7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AC6E89" w:rsidRDefault="00AC6E89" w:rsidP="00AD330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ี้ เวลา .............. น. </w:t>
      </w:r>
      <w:r w:rsidR="00B92D7E"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ศักดิ์ </w:t>
      </w:r>
      <w:proofErr w:type="spellStart"/>
      <w:r w:rsidR="00B92D7E">
        <w:rPr>
          <w:rFonts w:ascii="TH SarabunIT๙" w:hAnsi="TH SarabunIT๙" w:cs="TH SarabunIT๙" w:hint="cs"/>
          <w:sz w:val="32"/>
          <w:szCs w:val="32"/>
          <w:cs/>
        </w:rPr>
        <w:t>โอสถธ</w:t>
      </w:r>
      <w:proofErr w:type="spellEnd"/>
      <w:r w:rsidR="00B92D7E">
        <w:rPr>
          <w:rFonts w:ascii="TH SarabunIT๙" w:hAnsi="TH SarabunIT๙" w:cs="TH SarabunIT๙" w:hint="cs"/>
          <w:sz w:val="32"/>
          <w:szCs w:val="32"/>
          <w:cs/>
        </w:rPr>
        <w:t xml:space="preserve">นากร </w:t>
      </w:r>
      <w:r w:rsidRPr="00AD33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ำแหน่ง ผู้ว่าราชการจังหวัดเชียงราย ผู้มอบ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ส่งมอบงานในตำแหน่ง ผู้ว่าราชการจังหวัดเชียงราย ให้แก่ </w:t>
      </w:r>
      <w:r w:rsidR="00B92D7E" w:rsidRPr="00B92D7E">
        <w:rPr>
          <w:rFonts w:ascii="TH SarabunIT๙" w:hAnsi="TH SarabunIT๙" w:cs="TH SarabunIT๙"/>
          <w:sz w:val="32"/>
          <w:szCs w:val="32"/>
          <w:cs/>
        </w:rPr>
        <w:t xml:space="preserve">นายสมบูรณ์ </w:t>
      </w:r>
      <w:proofErr w:type="spellStart"/>
      <w:r w:rsidR="00B92D7E" w:rsidRPr="00B92D7E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B92D7E" w:rsidRPr="00B92D7E">
        <w:rPr>
          <w:rFonts w:ascii="TH SarabunIT๙" w:hAnsi="TH SarabunIT๙" w:cs="TH SarabunIT๙"/>
          <w:sz w:val="32"/>
          <w:szCs w:val="32"/>
          <w:cs/>
        </w:rPr>
        <w:t>ริเวช รองผู้ว่าราชการจังหวัดเชียง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ับมอบงาน ดังมีรายการดังต่อไปนี้</w:t>
      </w:r>
    </w:p>
    <w:p w:rsidR="00AC6E89" w:rsidRDefault="00AC6E89" w:rsidP="0070240B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AC6E89">
        <w:rPr>
          <w:rFonts w:ascii="TH SarabunIT๙" w:hAnsi="TH SarabunIT๙" w:cs="TH SarabunIT๙" w:hint="cs"/>
          <w:b/>
          <w:bCs/>
          <w:sz w:val="32"/>
          <w:szCs w:val="32"/>
          <w:cs/>
        </w:rPr>
        <w:t>๑. อัตรากำลังข้าราชการและลูกจ้าง</w:t>
      </w:r>
    </w:p>
    <w:p w:rsidR="0042462F" w:rsidRPr="00566A73" w:rsidRDefault="0042462F" w:rsidP="0070240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566A73">
        <w:rPr>
          <w:rFonts w:ascii="TH SarabunIT๙" w:hAnsi="TH SarabunIT๙" w:cs="TH SarabunIT๙" w:hint="cs"/>
          <w:sz w:val="32"/>
          <w:szCs w:val="32"/>
          <w:cs/>
        </w:rPr>
        <w:t>๑.๑ ข้าราชการ</w:t>
      </w:r>
      <w:r w:rsidRPr="00566A73">
        <w:rPr>
          <w:rFonts w:ascii="TH SarabunIT๙" w:hAnsi="TH SarabunIT๙" w:cs="TH SarabunIT๙" w:hint="cs"/>
          <w:sz w:val="32"/>
          <w:szCs w:val="32"/>
          <w:cs/>
        </w:rPr>
        <w:tab/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ab/>
      </w:r>
      <w:r w:rsidRPr="00566A73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66A73">
        <w:rPr>
          <w:rFonts w:ascii="TH SarabunIT๙" w:hAnsi="TH SarabunIT๙" w:cs="TH SarabunIT๙" w:hint="cs"/>
          <w:sz w:val="32"/>
          <w:szCs w:val="32"/>
          <w:cs/>
        </w:rPr>
        <w:t>ไปช่วยราชการ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 xml:space="preserve">   ......... </w:t>
      </w:r>
      <w:r w:rsidRPr="00566A7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 xml:space="preserve">  มาช่วยราชการ .......... คน)</w:t>
      </w:r>
    </w:p>
    <w:p w:rsidR="0042462F" w:rsidRPr="00566A73" w:rsidRDefault="0042462F" w:rsidP="0070240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566A73">
        <w:rPr>
          <w:rFonts w:ascii="TH SarabunIT๙" w:hAnsi="TH SarabunIT๙" w:cs="TH SarabunIT๙" w:hint="cs"/>
          <w:sz w:val="32"/>
          <w:szCs w:val="32"/>
          <w:cs/>
        </w:rPr>
        <w:t>๑.๒ ลูกจ้างประจำ</w:t>
      </w:r>
      <w:r w:rsidRPr="00566A73">
        <w:rPr>
          <w:rFonts w:ascii="TH SarabunIT๙" w:hAnsi="TH SarabunIT๙" w:cs="TH SarabunIT๙" w:hint="cs"/>
          <w:sz w:val="32"/>
          <w:szCs w:val="32"/>
          <w:cs/>
        </w:rPr>
        <w:tab/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ab/>
        <w:t>คน (ไปช่วยราชการ   ......... คน  มาช่วยราชการ .......... คน)</w:t>
      </w:r>
    </w:p>
    <w:p w:rsidR="0042462F" w:rsidRPr="00566A73" w:rsidRDefault="0042462F" w:rsidP="0070240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566A73"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ราชการ </w:t>
      </w:r>
      <w:r w:rsidR="00566A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566A73" w:rsidRDefault="0070240B" w:rsidP="0070240B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 ลูกจ้างชั่วคราว/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>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 xml:space="preserve">  .........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="00566A73" w:rsidRPr="00566A73">
        <w:rPr>
          <w:rFonts w:ascii="TH SarabunIT๙" w:hAnsi="TH SarabunIT๙" w:cs="TH SarabunIT๙" w:hint="cs"/>
          <w:sz w:val="32"/>
          <w:szCs w:val="32"/>
          <w:cs/>
        </w:rPr>
        <w:tab/>
      </w:r>
      <w:r w:rsidR="00566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C6E89" w:rsidRPr="00566A73" w:rsidRDefault="00AC6E89" w:rsidP="0042462F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6A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2322"/>
        <w:gridCol w:w="2322"/>
      </w:tblGrid>
      <w:tr w:rsidR="0042462F" w:rsidTr="0042462F">
        <w:tc>
          <w:tcPr>
            <w:tcW w:w="817" w:type="dxa"/>
            <w:vAlign w:val="center"/>
          </w:tcPr>
          <w:p w:rsidR="0042462F" w:rsidRPr="009B6A50" w:rsidRDefault="0042462F" w:rsidP="0042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6" w:type="dxa"/>
            <w:vAlign w:val="center"/>
          </w:tcPr>
          <w:p w:rsidR="0042462F" w:rsidRPr="009B6A50" w:rsidRDefault="0042462F" w:rsidP="0042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22" w:type="dxa"/>
            <w:vAlign w:val="center"/>
          </w:tcPr>
          <w:p w:rsidR="0042462F" w:rsidRPr="009B6A50" w:rsidRDefault="0042462F" w:rsidP="0042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ดำรงตำแหน่ง</w:t>
            </w:r>
          </w:p>
        </w:tc>
        <w:tc>
          <w:tcPr>
            <w:tcW w:w="2322" w:type="dxa"/>
            <w:vAlign w:val="center"/>
          </w:tcPr>
          <w:p w:rsidR="0042462F" w:rsidRPr="009B6A50" w:rsidRDefault="0042462F" w:rsidP="0042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1BDD" w:rsidTr="0042462F">
        <w:tc>
          <w:tcPr>
            <w:tcW w:w="817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6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  <w:vMerge w:val="restart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และตำแหน่งเฉพาะ หัวหน้าส่วนราชการ/หัวหน้ากลุ่มงาน/ผอ.กลุ่มงาน/ผอ.ส่วนฯ/หัวหน้าฝ่าย</w:t>
            </w:r>
          </w:p>
        </w:tc>
      </w:tr>
      <w:tr w:rsidR="00B81BDD" w:rsidTr="0042462F">
        <w:tc>
          <w:tcPr>
            <w:tcW w:w="817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6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  <w:vMerge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DD" w:rsidTr="0042462F">
        <w:tc>
          <w:tcPr>
            <w:tcW w:w="817" w:type="dxa"/>
          </w:tcPr>
          <w:p w:rsidR="00B81BDD" w:rsidRP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6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  <w:vMerge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DD" w:rsidTr="0042462F">
        <w:tc>
          <w:tcPr>
            <w:tcW w:w="817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6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  <w:vMerge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DD" w:rsidTr="0042462F">
        <w:tc>
          <w:tcPr>
            <w:tcW w:w="817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6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  <w:vMerge/>
          </w:tcPr>
          <w:p w:rsidR="00B81BDD" w:rsidRDefault="00B81BDD" w:rsidP="00AC6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6E89" w:rsidRPr="0070240B" w:rsidRDefault="0070240B" w:rsidP="0070240B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70240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ข้าราชการและลูกจ้างที่มาช่วยราช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835"/>
        <w:gridCol w:w="3083"/>
      </w:tblGrid>
      <w:tr w:rsidR="0070240B" w:rsidTr="0070240B">
        <w:tc>
          <w:tcPr>
            <w:tcW w:w="817" w:type="dxa"/>
            <w:vAlign w:val="center"/>
          </w:tcPr>
          <w:p w:rsidR="0070240B" w:rsidRPr="009B6A50" w:rsidRDefault="0070240B" w:rsidP="00794D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70240B" w:rsidRPr="009B6A50" w:rsidRDefault="0070240B" w:rsidP="00794D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นสังกัด</w:t>
            </w:r>
          </w:p>
        </w:tc>
        <w:tc>
          <w:tcPr>
            <w:tcW w:w="2835" w:type="dxa"/>
            <w:vAlign w:val="center"/>
          </w:tcPr>
          <w:p w:rsidR="0070240B" w:rsidRPr="009B6A50" w:rsidRDefault="0070240B" w:rsidP="00794D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ดำรงตำแหน่ง</w:t>
            </w:r>
          </w:p>
        </w:tc>
        <w:tc>
          <w:tcPr>
            <w:tcW w:w="3083" w:type="dxa"/>
            <w:vAlign w:val="center"/>
          </w:tcPr>
          <w:p w:rsidR="0070240B" w:rsidRPr="009B6A50" w:rsidRDefault="0070240B" w:rsidP="00794D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70240B" w:rsidTr="0070240B">
        <w:tc>
          <w:tcPr>
            <w:tcW w:w="817" w:type="dxa"/>
          </w:tcPr>
          <w:p w:rsidR="0070240B" w:rsidRDefault="0070240B" w:rsidP="007024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0240B" w:rsidRDefault="0070240B" w:rsidP="007024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0240B" w:rsidRDefault="0070240B" w:rsidP="007024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3" w:type="dxa"/>
          </w:tcPr>
          <w:p w:rsidR="0070240B" w:rsidRDefault="0070240B" w:rsidP="007024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40B" w:rsidTr="0070240B">
        <w:tc>
          <w:tcPr>
            <w:tcW w:w="817" w:type="dxa"/>
          </w:tcPr>
          <w:p w:rsidR="0070240B" w:rsidRDefault="0070240B" w:rsidP="007024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0240B" w:rsidRDefault="0070240B" w:rsidP="007024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0240B" w:rsidRDefault="0070240B" w:rsidP="007024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3" w:type="dxa"/>
          </w:tcPr>
          <w:p w:rsidR="0070240B" w:rsidRDefault="0070240B" w:rsidP="007024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240B" w:rsidRPr="0070240B" w:rsidRDefault="0070240B" w:rsidP="0070240B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70240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ข้าราชการและลูกจ้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ป</w:t>
      </w:r>
      <w:r w:rsidRPr="0070240B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ยราช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835"/>
        <w:gridCol w:w="3083"/>
      </w:tblGrid>
      <w:tr w:rsidR="0070240B" w:rsidTr="0070240B">
        <w:tc>
          <w:tcPr>
            <w:tcW w:w="817" w:type="dxa"/>
            <w:vAlign w:val="center"/>
          </w:tcPr>
          <w:p w:rsidR="0070240B" w:rsidRPr="009B6A50" w:rsidRDefault="0070240B" w:rsidP="00794D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70240B" w:rsidRPr="009B6A50" w:rsidRDefault="0070240B" w:rsidP="00794D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ไปช่วยราชการ</w:t>
            </w:r>
          </w:p>
        </w:tc>
        <w:tc>
          <w:tcPr>
            <w:tcW w:w="2835" w:type="dxa"/>
            <w:vAlign w:val="center"/>
          </w:tcPr>
          <w:p w:rsidR="0070240B" w:rsidRPr="009B6A50" w:rsidRDefault="0070240B" w:rsidP="00702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ดำรงตำแหน่ง</w:t>
            </w:r>
          </w:p>
        </w:tc>
        <w:tc>
          <w:tcPr>
            <w:tcW w:w="3083" w:type="dxa"/>
            <w:vAlign w:val="center"/>
          </w:tcPr>
          <w:p w:rsidR="0070240B" w:rsidRPr="009B6A50" w:rsidRDefault="0070240B" w:rsidP="00794D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A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70240B" w:rsidTr="0070240B">
        <w:tc>
          <w:tcPr>
            <w:tcW w:w="817" w:type="dxa"/>
          </w:tcPr>
          <w:p w:rsidR="0070240B" w:rsidRDefault="0070240B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0240B" w:rsidRDefault="0070240B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0240B" w:rsidRDefault="0070240B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3" w:type="dxa"/>
          </w:tcPr>
          <w:p w:rsidR="0070240B" w:rsidRDefault="0070240B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40B" w:rsidTr="0070240B">
        <w:tc>
          <w:tcPr>
            <w:tcW w:w="817" w:type="dxa"/>
          </w:tcPr>
          <w:p w:rsidR="0070240B" w:rsidRDefault="0070240B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0240B" w:rsidRDefault="0070240B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0240B" w:rsidRDefault="0070240B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3" w:type="dxa"/>
          </w:tcPr>
          <w:p w:rsidR="0070240B" w:rsidRDefault="0070240B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240B" w:rsidRDefault="0070240B" w:rsidP="00702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240B" w:rsidRDefault="0070240B" w:rsidP="0070240B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อบได้ชี้แจงถึงนิสัย ความสามารถในการปฏิบัติราชการ ตลอดจนความประพฤติของ                 ผู้อยู่ใต้บังคับบัญชา(หัวหน้าส่วนราชการประจำจังหวัด) ให้ผู้รับมอบทราบด้วยวาจา (ตามระเบียบ                       สำนักนายกรัฐมนตรีว่าด้วยการรับส่งงานในหน้าที่ราชการ พ.ศ. ๒๕๒๔ ข้อ ๒๓ (๔) (ค))</w:t>
      </w:r>
    </w:p>
    <w:p w:rsidR="0070240B" w:rsidRDefault="0070240B" w:rsidP="0070240B">
      <w:pPr>
        <w:spacing w:after="0" w:line="240" w:lineRule="auto"/>
        <w:ind w:firstLine="99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0240B">
        <w:rPr>
          <w:rFonts w:ascii="TH SarabunIT๙" w:hAnsi="TH SarabunIT๙" w:cs="TH SarabunIT๙"/>
          <w:sz w:val="32"/>
          <w:szCs w:val="32"/>
          <w:cs/>
        </w:rPr>
        <w:t>2. 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ยัง...</w:t>
      </w:r>
    </w:p>
    <w:p w:rsidR="00997EBA" w:rsidRPr="00172B4D" w:rsidRDefault="00997EBA" w:rsidP="00BE25F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2B4D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2. </w:t>
      </w:r>
      <w:r w:rsidRPr="00172B4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ที่ยังดำเนินการไม่แล้วเสร็จ (งานที่สำคัญ) ตามระเบียบสำนักนายกฯ ข้อ 23 (1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003"/>
        <w:gridCol w:w="3566"/>
        <w:gridCol w:w="2036"/>
        <w:gridCol w:w="2682"/>
      </w:tblGrid>
      <w:tr w:rsidR="00997EBA" w:rsidRPr="00BE25F3" w:rsidTr="00BE25F3">
        <w:trPr>
          <w:jc w:val="center"/>
        </w:trPr>
        <w:tc>
          <w:tcPr>
            <w:tcW w:w="54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4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 / งาน</w:t>
            </w:r>
          </w:p>
        </w:tc>
        <w:tc>
          <w:tcPr>
            <w:tcW w:w="1096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 / เจ้าของ</w:t>
            </w:r>
          </w:p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44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ที่เกี่ยวข้องที่มอบแก่</w:t>
            </w:r>
          </w:p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ตำแหน่งแทน</w:t>
            </w:r>
          </w:p>
        </w:tc>
      </w:tr>
      <w:tr w:rsidR="00997EBA" w:rsidTr="00BE25F3">
        <w:trPr>
          <w:jc w:val="center"/>
        </w:trPr>
        <w:tc>
          <w:tcPr>
            <w:tcW w:w="54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2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EBA" w:rsidTr="00BE25F3">
        <w:trPr>
          <w:jc w:val="center"/>
        </w:trPr>
        <w:tc>
          <w:tcPr>
            <w:tcW w:w="54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2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EBA" w:rsidTr="00BE25F3">
        <w:trPr>
          <w:jc w:val="center"/>
        </w:trPr>
        <w:tc>
          <w:tcPr>
            <w:tcW w:w="54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2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EBA" w:rsidTr="00BE25F3">
        <w:trPr>
          <w:jc w:val="center"/>
        </w:trPr>
        <w:tc>
          <w:tcPr>
            <w:tcW w:w="54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2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EBA" w:rsidTr="00BE25F3">
        <w:trPr>
          <w:jc w:val="center"/>
        </w:trPr>
        <w:tc>
          <w:tcPr>
            <w:tcW w:w="54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20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pct"/>
          </w:tcPr>
          <w:p w:rsidR="00997EBA" w:rsidRPr="0070240B" w:rsidRDefault="00997EBA" w:rsidP="00997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4A1" w:rsidRDefault="007174A1" w:rsidP="00997EB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12C20" w:rsidRDefault="001535E0" w:rsidP="00D12C20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2B4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12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รัพย์สิน บัญชีลูกหนี้ และบัญชีเจ้าหนี้ของส่วนราชการ/หน่วยงาน (ตามแบบที่กระทรวงการคลังกำหนด) และ</w:t>
      </w:r>
      <w:r w:rsidR="00D12C20" w:rsidRPr="00D12C20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สำนักนายกรัฐมนตรีว่าด้วยการรับส่งงานในหน้าที่ราชการ พ.ศ. ๒๕๒๔</w:t>
      </w:r>
      <w:r w:rsidR="00D12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 ๑๖ ๑๗ ๑๘ และข้อ ๒๓ (๒) ทั้งนี้ได้ตัดยอด ณ วันที่ </w:t>
      </w:r>
      <w:r w:rsidR="009B2D3F">
        <w:rPr>
          <w:rFonts w:ascii="TH SarabunIT๙" w:hAnsi="TH SarabunIT๙" w:cs="TH SarabunIT๙" w:hint="cs"/>
          <w:b/>
          <w:bCs/>
          <w:sz w:val="32"/>
          <w:szCs w:val="32"/>
          <w:cs/>
        </w:rPr>
        <w:t>30 เมษายน 2561</w:t>
      </w:r>
      <w:r w:rsidR="00D12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2D3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12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ายงานการส่งทรัพย์สินราชการ) </w:t>
      </w:r>
    </w:p>
    <w:p w:rsidR="001535E0" w:rsidRPr="00172B4D" w:rsidRDefault="009901FA" w:rsidP="001535E0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1535E0" w:rsidRPr="00172B4D">
        <w:rPr>
          <w:rFonts w:ascii="TH SarabunIT๙" w:hAnsi="TH SarabunIT๙" w:cs="TH SarabunIT๙" w:hint="cs"/>
          <w:b/>
          <w:bCs/>
          <w:sz w:val="32"/>
          <w:szCs w:val="32"/>
          <w:cs/>
        </w:rPr>
        <w:t>ยอดเงินตามระเบียบสำนักนายกรัฐมนตรีฯ ข้อ 23 (3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123"/>
        <w:gridCol w:w="2565"/>
        <w:gridCol w:w="2599"/>
      </w:tblGrid>
      <w:tr w:rsidR="00997EBA" w:rsidRPr="00BE25F3" w:rsidTr="00BE25F3">
        <w:trPr>
          <w:jc w:val="center"/>
        </w:trPr>
        <w:tc>
          <w:tcPr>
            <w:tcW w:w="2219" w:type="pct"/>
          </w:tcPr>
          <w:p w:rsidR="00997EBA" w:rsidRPr="00BE25F3" w:rsidRDefault="00BE25F3" w:rsidP="00BE2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5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เงิน</w:t>
            </w:r>
          </w:p>
        </w:tc>
        <w:tc>
          <w:tcPr>
            <w:tcW w:w="1381" w:type="pct"/>
          </w:tcPr>
          <w:p w:rsidR="00997EBA" w:rsidRPr="00BE25F3" w:rsidRDefault="00BE25F3" w:rsidP="00BE2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25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99" w:type="pct"/>
          </w:tcPr>
          <w:p w:rsidR="00997EBA" w:rsidRPr="00BE25F3" w:rsidRDefault="00BE25F3" w:rsidP="00BE2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25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7EBA" w:rsidTr="00BE25F3">
        <w:trPr>
          <w:jc w:val="center"/>
        </w:trPr>
        <w:tc>
          <w:tcPr>
            <w:tcW w:w="2219" w:type="pct"/>
          </w:tcPr>
          <w:p w:rsidR="00997EBA" w:rsidRPr="009901FA" w:rsidRDefault="009901FA" w:rsidP="00990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) </w:t>
            </w:r>
            <w:r w:rsidR="007174A1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งินจัดสรรที่ส่วนราชการนี้ได้รับจากส่วนราชการต้นสังกัด (ระบุ).....................</w:t>
            </w:r>
          </w:p>
        </w:tc>
        <w:tc>
          <w:tcPr>
            <w:tcW w:w="1381" w:type="pct"/>
          </w:tcPr>
          <w:p w:rsidR="00997EBA" w:rsidRDefault="00997EBA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pct"/>
          </w:tcPr>
          <w:p w:rsidR="00997EBA" w:rsidRDefault="00997EBA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EBA" w:rsidTr="00BE25F3">
        <w:trPr>
          <w:jc w:val="center"/>
        </w:trPr>
        <w:tc>
          <w:tcPr>
            <w:tcW w:w="2219" w:type="pct"/>
          </w:tcPr>
          <w:p w:rsidR="00997EBA" w:rsidRPr="009901FA" w:rsidRDefault="009901FA" w:rsidP="00990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</w:t>
            </w:r>
            <w:r w:rsidR="007174A1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อดเงินจัดสรรที่ส่วนราชการนี้ได้รับจากงบ </w:t>
            </w:r>
            <w:r w:rsidR="007174A1" w:rsidRPr="009901FA">
              <w:rPr>
                <w:rFonts w:ascii="TH SarabunIT๙" w:hAnsi="TH SarabunIT๙" w:cs="TH SarabunIT๙"/>
                <w:sz w:val="32"/>
                <w:szCs w:val="32"/>
              </w:rPr>
              <w:t xml:space="preserve">CEO </w:t>
            </w:r>
            <w:r w:rsidR="007174A1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ยุทธศาสตร์</w:t>
            </w:r>
          </w:p>
        </w:tc>
        <w:tc>
          <w:tcPr>
            <w:tcW w:w="1381" w:type="pct"/>
          </w:tcPr>
          <w:p w:rsidR="00997EBA" w:rsidRDefault="00997EBA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pct"/>
          </w:tcPr>
          <w:p w:rsidR="00997EBA" w:rsidRDefault="00997EBA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EBA" w:rsidTr="00BE25F3">
        <w:trPr>
          <w:jc w:val="center"/>
        </w:trPr>
        <w:tc>
          <w:tcPr>
            <w:tcW w:w="2219" w:type="pct"/>
          </w:tcPr>
          <w:p w:rsidR="00997EBA" w:rsidRPr="009901FA" w:rsidRDefault="009901FA" w:rsidP="00990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</w:t>
            </w:r>
            <w:r w:rsidR="007174A1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งินจัดสรรที่ส่วนรา</w:t>
            </w:r>
            <w:bookmarkStart w:id="0" w:name="_GoBack"/>
            <w:bookmarkEnd w:id="0"/>
            <w:r w:rsidR="007174A1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ารนี้ได้รับจากงบหน่วยงานอื่น (ระบุ).............................</w:t>
            </w:r>
          </w:p>
        </w:tc>
        <w:tc>
          <w:tcPr>
            <w:tcW w:w="1381" w:type="pct"/>
          </w:tcPr>
          <w:p w:rsidR="00997EBA" w:rsidRDefault="00997EBA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pct"/>
          </w:tcPr>
          <w:p w:rsidR="00997EBA" w:rsidRDefault="00997EBA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EBA" w:rsidTr="00BE25F3">
        <w:trPr>
          <w:jc w:val="center"/>
        </w:trPr>
        <w:tc>
          <w:tcPr>
            <w:tcW w:w="2219" w:type="pct"/>
          </w:tcPr>
          <w:p w:rsidR="00997EBA" w:rsidRPr="009901FA" w:rsidRDefault="009901FA" w:rsidP="00990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</w:t>
            </w:r>
            <w:r w:rsidR="007174A1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งินอุดหนุนองค์การบริหารส่วนท้องถิ่นที่ได้รับจัดสรร</w:t>
            </w:r>
          </w:p>
        </w:tc>
        <w:tc>
          <w:tcPr>
            <w:tcW w:w="1381" w:type="pct"/>
          </w:tcPr>
          <w:p w:rsidR="00997EBA" w:rsidRDefault="00997EBA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pct"/>
          </w:tcPr>
          <w:p w:rsidR="00997EBA" w:rsidRDefault="00997EBA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EBA" w:rsidTr="00BE25F3">
        <w:trPr>
          <w:jc w:val="center"/>
        </w:trPr>
        <w:tc>
          <w:tcPr>
            <w:tcW w:w="2219" w:type="pct"/>
          </w:tcPr>
          <w:p w:rsidR="00997EBA" w:rsidRPr="009901FA" w:rsidRDefault="009901FA" w:rsidP="00990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๕) </w:t>
            </w:r>
            <w:r w:rsidR="007174A1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อดเงินจัดสรรตาม (1) </w:t>
            </w:r>
            <w:r w:rsidR="007174A1" w:rsidRPr="009901F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7174A1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4) ที่จ่ายไปแล้วและที่ยังคงเหลืออยู่</w:t>
            </w:r>
          </w:p>
        </w:tc>
        <w:tc>
          <w:tcPr>
            <w:tcW w:w="1381" w:type="pct"/>
          </w:tcPr>
          <w:p w:rsidR="00997EBA" w:rsidRDefault="00172B4D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9" w:type="pct"/>
          </w:tcPr>
          <w:p w:rsidR="00997EBA" w:rsidRDefault="00997EBA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4A1" w:rsidTr="00BE25F3">
        <w:trPr>
          <w:jc w:val="center"/>
        </w:trPr>
        <w:tc>
          <w:tcPr>
            <w:tcW w:w="2219" w:type="pct"/>
          </w:tcPr>
          <w:p w:rsidR="007174A1" w:rsidRPr="009901FA" w:rsidRDefault="009901FA" w:rsidP="00990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๖) </w:t>
            </w:r>
            <w:r w:rsidR="007174A1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งินจัดสรรสำหรับงานหรือโครงการที่ต่อเนื่องมาจากปีก่อน</w:t>
            </w:r>
          </w:p>
        </w:tc>
        <w:tc>
          <w:tcPr>
            <w:tcW w:w="1381" w:type="pct"/>
          </w:tcPr>
          <w:p w:rsidR="007174A1" w:rsidRDefault="00172B4D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9" w:type="pct"/>
          </w:tcPr>
          <w:p w:rsidR="007174A1" w:rsidRDefault="007174A1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4A1" w:rsidTr="00BE25F3">
        <w:trPr>
          <w:jc w:val="center"/>
        </w:trPr>
        <w:tc>
          <w:tcPr>
            <w:tcW w:w="2219" w:type="pct"/>
          </w:tcPr>
          <w:p w:rsidR="007174A1" w:rsidRPr="009901FA" w:rsidRDefault="009901FA" w:rsidP="00990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๗) </w:t>
            </w:r>
            <w:r w:rsidR="00172B4D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งิน</w:t>
            </w:r>
            <w:r w:rsidR="00A8697E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งบ</w:t>
            </w:r>
            <w:r w:rsidR="00172B4D" w:rsidRPr="009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และเงินอื่น</w:t>
            </w:r>
          </w:p>
        </w:tc>
        <w:tc>
          <w:tcPr>
            <w:tcW w:w="1381" w:type="pct"/>
          </w:tcPr>
          <w:p w:rsidR="007174A1" w:rsidRDefault="007174A1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pct"/>
          </w:tcPr>
          <w:p w:rsidR="007174A1" w:rsidRDefault="007174A1" w:rsidP="00BE2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10F8" w:rsidRDefault="00172B4D" w:rsidP="00A8697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F10F8" w:rsidRPr="009B6A50" w:rsidRDefault="009B6A50" w:rsidP="009B6A50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B6A50">
        <w:rPr>
          <w:rFonts w:ascii="TH SarabunIT๙" w:hAnsi="TH SarabunIT๙" w:cs="TH SarabunIT๙" w:hint="cs"/>
          <w:sz w:val="32"/>
          <w:szCs w:val="32"/>
          <w:cs/>
        </w:rPr>
        <w:t>๕. 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F10F8" w:rsidRDefault="00DF10F8" w:rsidP="00A8697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0F8" w:rsidRDefault="00DF10F8" w:rsidP="00A8697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0F8" w:rsidRDefault="00DF10F8" w:rsidP="00DF10F8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</w:p>
    <w:p w:rsidR="009B6A50" w:rsidRDefault="009B6A50" w:rsidP="00DF10F8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</w:p>
    <w:p w:rsidR="009B6A50" w:rsidRDefault="009B6A50" w:rsidP="00DF10F8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</w:p>
    <w:p w:rsidR="009B6A50" w:rsidRDefault="009B6A50" w:rsidP="00DF10F8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</w:p>
    <w:p w:rsidR="00A8697E" w:rsidRDefault="009901FA" w:rsidP="00DF10F8">
      <w:pPr>
        <w:spacing w:before="120"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="00A8697E" w:rsidRPr="009901F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697E" w:rsidRPr="009901F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 (ตามข้อ ๒๓ (๔) ตามระเบียบฯด้วยการรับส่งงานในหน้าที่ราชการ พ.ศ. ๒๕๒๔)</w:t>
      </w:r>
    </w:p>
    <w:p w:rsidR="00DF10F8" w:rsidRPr="00DF10F8" w:rsidRDefault="00DF10F8" w:rsidP="00DF10F8">
      <w:pPr>
        <w:spacing w:before="120"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DF10F8">
        <w:rPr>
          <w:rFonts w:ascii="TH SarabunIT๙" w:hAnsi="TH SarabunIT๙" w:cs="TH SarabunIT๙"/>
          <w:sz w:val="32"/>
          <w:szCs w:val="32"/>
          <w:cs/>
        </w:rPr>
        <w:t>๕.๑  แผนงานที่สำคัญ  ผลปฏิบัติตามแผนงานและปัญหาที่สำคัญจังหวัด................................</w:t>
      </w:r>
    </w:p>
    <w:p w:rsidR="00DF10F8" w:rsidRPr="00DF10F8" w:rsidRDefault="00DF10F8" w:rsidP="00DF10F8">
      <w:pPr>
        <w:spacing w:before="120"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DF10F8">
        <w:rPr>
          <w:rFonts w:ascii="TH SarabunIT๙" w:hAnsi="TH SarabunIT๙" w:cs="TH SarabunIT๙"/>
          <w:sz w:val="32"/>
          <w:szCs w:val="32"/>
          <w:cs/>
        </w:rPr>
        <w:t>๕.๒  นโยบายพิเศษที่ได้รับมอบหมายจากกระทรวง  กรม  หรือรัฐมนตรี................................</w:t>
      </w:r>
    </w:p>
    <w:p w:rsidR="00DF10F8" w:rsidRPr="00DF10F8" w:rsidRDefault="00DF10F8" w:rsidP="00DF10F8">
      <w:pPr>
        <w:spacing w:before="120"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DF10F8">
        <w:rPr>
          <w:rFonts w:ascii="TH SarabunIT๙" w:hAnsi="TH SarabunIT๙" w:cs="TH SarabunIT๙"/>
          <w:sz w:val="32"/>
          <w:szCs w:val="32"/>
          <w:cs/>
        </w:rPr>
        <w:t>๕.๓  เรื่องอื่นๆ  ในความรับผิดชอบ  ของผู้ว่าราชการจังหวัดเท่าที่จำเป็น................................</w:t>
      </w:r>
    </w:p>
    <w:p w:rsidR="00794DED" w:rsidRPr="00794DED" w:rsidRDefault="00794DED" w:rsidP="00794DED">
      <w:pPr>
        <w:spacing w:before="120"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94DED">
        <w:rPr>
          <w:rFonts w:ascii="TH SarabunIT๙" w:hAnsi="TH SarabunIT๙" w:cs="TH SarabunIT๙"/>
          <w:sz w:val="32"/>
          <w:szCs w:val="32"/>
          <w:cs/>
        </w:rPr>
        <w:t>เอกสารรับ - ส่ง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794DED">
        <w:rPr>
          <w:rFonts w:ascii="TH SarabunIT๙" w:hAnsi="TH SarabunIT๙" w:cs="TH SarabunIT๙"/>
          <w:sz w:val="32"/>
          <w:szCs w:val="32"/>
          <w:cs/>
        </w:rPr>
        <w:t xml:space="preserve">ทำขึ้น  ๔  ฉบับ  ผู้ส่งมอบและผู้รับมอบยึดถือไว้ฝ่ายละฉบ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94DED">
        <w:rPr>
          <w:rFonts w:ascii="TH SarabunIT๙" w:hAnsi="TH SarabunIT๙" w:cs="TH SarabunIT๙"/>
          <w:sz w:val="32"/>
          <w:szCs w:val="32"/>
          <w:cs/>
        </w:rPr>
        <w:t>ผู้รับมอบงานเสนอไปยั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DE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DED">
        <w:rPr>
          <w:rFonts w:ascii="TH SarabunIT๙" w:hAnsi="TH SarabunIT๙" w:cs="TH SarabunIT๙"/>
          <w:sz w:val="32"/>
          <w:szCs w:val="32"/>
          <w:cs/>
        </w:rPr>
        <w:t>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DED">
        <w:rPr>
          <w:rFonts w:ascii="TH SarabunIT๙" w:hAnsi="TH SarabunIT๙" w:cs="TH SarabunIT๙"/>
          <w:sz w:val="32"/>
          <w:szCs w:val="32"/>
          <w:cs/>
        </w:rPr>
        <w:t>และ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DE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DED">
        <w:rPr>
          <w:rFonts w:ascii="TH SarabunIT๙" w:hAnsi="TH SarabunIT๙" w:cs="TH SarabunIT๙"/>
          <w:sz w:val="32"/>
          <w:szCs w:val="32"/>
          <w:cs/>
        </w:rPr>
        <w:t xml:space="preserve">ฉบับให้เก็บรักษาไว้เป็นหลักฐานของทางราชการระยะเวลาที่รับ </w:t>
      </w:r>
      <w:r w:rsidRPr="00794DED">
        <w:rPr>
          <w:rFonts w:ascii="TH SarabunIT๙" w:hAnsi="TH SarabunIT๙" w:cs="TH SarabunIT๙"/>
          <w:sz w:val="32"/>
          <w:szCs w:val="32"/>
        </w:rPr>
        <w:t xml:space="preserve">– </w:t>
      </w:r>
      <w:r w:rsidRPr="00794DED">
        <w:rPr>
          <w:rFonts w:ascii="TH SarabunIT๙" w:hAnsi="TH SarabunIT๙" w:cs="TH SarabunIT๙"/>
          <w:sz w:val="32"/>
          <w:szCs w:val="32"/>
          <w:cs/>
        </w:rPr>
        <w:t>ส่ง ในหน้าที่ ให้เป็นไปตามระเบียบสำนักนายกรัฐมนตรีฯ ข้อ ๘ (ไม่เกินสามสิบวัน)</w:t>
      </w:r>
    </w:p>
    <w:p w:rsidR="00172B4D" w:rsidRDefault="00794DED" w:rsidP="00794DED">
      <w:pPr>
        <w:spacing w:before="120"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94DED">
        <w:rPr>
          <w:rFonts w:ascii="TH SarabunIT๙" w:hAnsi="TH SarabunIT๙" w:cs="TH SarabunIT๙"/>
          <w:sz w:val="32"/>
          <w:szCs w:val="32"/>
          <w:cs/>
        </w:rPr>
        <w:t>ผู้ส่งมอบและผู้รับมอบได้ตรวจรับมอบงานตามรายงานข้างต้นเป็นการถูกต้อง  จึงได้ลงชื่อไว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ลักฐาน</w:t>
      </w:r>
      <w:r w:rsidRPr="00794DED">
        <w:rPr>
          <w:rFonts w:ascii="TH SarabunIT๙" w:hAnsi="TH SarabunIT๙" w:cs="TH SarabunIT๙"/>
          <w:sz w:val="32"/>
          <w:szCs w:val="32"/>
          <w:cs/>
        </w:rPr>
        <w:t>ต่อหน้าพยาน</w:t>
      </w:r>
    </w:p>
    <w:p w:rsidR="00172B4D" w:rsidRDefault="00172B4D" w:rsidP="00997E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มอบ</w:t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92D7E"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ศักดิ์ </w:t>
      </w:r>
      <w:proofErr w:type="spellStart"/>
      <w:r w:rsidR="00B92D7E">
        <w:rPr>
          <w:rFonts w:ascii="TH SarabunIT๙" w:hAnsi="TH SarabunIT๙" w:cs="TH SarabunIT๙" w:hint="cs"/>
          <w:sz w:val="32"/>
          <w:szCs w:val="32"/>
          <w:cs/>
        </w:rPr>
        <w:t>โอสถธ</w:t>
      </w:r>
      <w:proofErr w:type="spellEnd"/>
      <w:r w:rsidR="00B92D7E">
        <w:rPr>
          <w:rFonts w:ascii="TH SarabunIT๙" w:hAnsi="TH SarabunIT๙" w:cs="TH SarabunIT๙" w:hint="cs"/>
          <w:sz w:val="32"/>
          <w:szCs w:val="32"/>
          <w:cs/>
        </w:rPr>
        <w:t>นาก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เชียงราย</w:t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มอบ</w:t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92D7E">
        <w:rPr>
          <w:rFonts w:ascii="TH SarabunIT๙" w:hAnsi="TH SarabunIT๙" w:cs="TH SarabunIT๙" w:hint="cs"/>
          <w:sz w:val="32"/>
          <w:szCs w:val="32"/>
          <w:cs/>
        </w:rPr>
        <w:t xml:space="preserve">นายสมบูรณ์ </w:t>
      </w:r>
      <w:proofErr w:type="spellStart"/>
      <w:r w:rsidR="00B92D7E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B92D7E">
        <w:rPr>
          <w:rFonts w:ascii="TH SarabunIT๙" w:hAnsi="TH SarabunIT๙" w:cs="TH SarabunIT๙" w:hint="cs"/>
          <w:sz w:val="32"/>
          <w:szCs w:val="32"/>
          <w:cs/>
        </w:rPr>
        <w:t>ริเวช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92D7E" w:rsidRDefault="00B92D7E" w:rsidP="00B92D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เชียงราย</w:t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2B4D" w:rsidRDefault="00172B4D" w:rsidP="00172B4D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หัวหน้าส่วนราชการประจำจังหวัด)</w:t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2B4D" w:rsidRPr="00997EBA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2B4D" w:rsidRDefault="00172B4D" w:rsidP="00172B4D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ยาน (หัวหน้ากลุ่มงาน/ฝ่ายหรือเทียบเท่า)</w:t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2B4D" w:rsidRPr="00997EBA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2B4D" w:rsidRDefault="00172B4D" w:rsidP="00172B4D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ยาน (เจ้าหน้าที่เจ้าของเรื่อง)</w:t>
      </w:r>
    </w:p>
    <w:p w:rsidR="00172B4D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2B4D" w:rsidRPr="00997EBA" w:rsidRDefault="00172B4D" w:rsidP="00172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901FA" w:rsidRDefault="009901FA" w:rsidP="00BA05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10F8" w:rsidRDefault="00DF10F8" w:rsidP="00BA05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10F8" w:rsidRDefault="00DF10F8" w:rsidP="00BA05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10F8" w:rsidRDefault="00DF10F8" w:rsidP="00BA05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10F8" w:rsidRDefault="00DF10F8" w:rsidP="00BA05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10F8" w:rsidRDefault="00DF10F8" w:rsidP="00BA05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10F8" w:rsidRDefault="00DF10F8" w:rsidP="00BA05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10F8" w:rsidRDefault="00DF10F8" w:rsidP="00BA05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2CC0" w:rsidRDefault="00992CC0" w:rsidP="00DF10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F10F8" w:rsidRDefault="00DF10F8" w:rsidP="00DF10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ส่งทรัพย์สินราชการ</w:t>
      </w: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เงินนอกงบประมาณที่มีระบบบัญชีแยกต่างหาก</w:t>
      </w:r>
    </w:p>
    <w:p w:rsidR="00DF10F8" w:rsidRDefault="00DF10F8" w:rsidP="00DF10F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ราชการ  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จังหวัด ....................................................</w:t>
      </w: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  <w:r w:rsidRPr="00DF10F8">
        <w:rPr>
          <w:rFonts w:ascii="TH SarabunPSK" w:hAnsi="TH SarabunPSK" w:cs="TH SarabunPSK"/>
          <w:sz w:val="32"/>
          <w:szCs w:val="32"/>
          <w:cs/>
        </w:rPr>
        <w:t>นาย</w:t>
      </w:r>
      <w:r w:rsidR="00B92D7E">
        <w:rPr>
          <w:rFonts w:ascii="TH SarabunPSK" w:hAnsi="TH SarabunPSK" w:cs="TH SarabunPSK" w:hint="cs"/>
          <w:sz w:val="32"/>
          <w:szCs w:val="32"/>
          <w:cs/>
        </w:rPr>
        <w:t xml:space="preserve">ณรงค์ศักดิ์  </w:t>
      </w:r>
      <w:proofErr w:type="spellStart"/>
      <w:r w:rsidR="00B92D7E">
        <w:rPr>
          <w:rFonts w:ascii="TH SarabunPSK" w:hAnsi="TH SarabunPSK" w:cs="TH SarabunPSK" w:hint="cs"/>
          <w:sz w:val="32"/>
          <w:szCs w:val="32"/>
          <w:cs/>
        </w:rPr>
        <w:t>โอสถธ</w:t>
      </w:r>
      <w:proofErr w:type="spellEnd"/>
      <w:r w:rsidR="00B92D7E">
        <w:rPr>
          <w:rFonts w:ascii="TH SarabunPSK" w:hAnsi="TH SarabunPSK" w:cs="TH SarabunPSK" w:hint="cs"/>
          <w:sz w:val="32"/>
          <w:szCs w:val="32"/>
          <w:cs/>
        </w:rPr>
        <w:t>นากร</w:t>
      </w:r>
      <w:r w:rsidR="00992CC0">
        <w:rPr>
          <w:rFonts w:ascii="TH SarabunPSK" w:hAnsi="TH SarabunPSK" w:cs="TH SarabunPSK" w:hint="cs"/>
          <w:sz w:val="32"/>
          <w:szCs w:val="32"/>
          <w:cs/>
        </w:rPr>
        <w:tab/>
      </w:r>
      <w:r w:rsidR="00992CC0">
        <w:rPr>
          <w:rFonts w:ascii="TH SarabunPSK" w:hAnsi="TH SarabunPSK" w:cs="TH SarabunPSK" w:hint="cs"/>
          <w:sz w:val="32"/>
          <w:szCs w:val="32"/>
          <w:cs/>
        </w:rPr>
        <w:tab/>
      </w:r>
      <w:r w:rsidRPr="00DF10F8">
        <w:rPr>
          <w:rFonts w:ascii="TH SarabunPSK" w:hAnsi="TH SarabunPSK" w:cs="TH SarabunPSK"/>
          <w:sz w:val="32"/>
          <w:szCs w:val="32"/>
          <w:cs/>
        </w:rPr>
        <w:t>ผู้ว่าราชการจังหวัดเชียงราย</w:t>
      </w: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ผู้ส่งมอบ)</w:t>
      </w: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ในความรับผิดชอบ</w:t>
      </w: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  <w:r w:rsidRPr="00DF10F8">
        <w:rPr>
          <w:rFonts w:ascii="TH SarabunPSK" w:hAnsi="TH SarabunPSK" w:cs="TH SarabunPSK"/>
          <w:sz w:val="32"/>
          <w:szCs w:val="32"/>
          <w:cs/>
        </w:rPr>
        <w:t>นาย</w:t>
      </w:r>
      <w:r w:rsidR="00B92D7E">
        <w:rPr>
          <w:rFonts w:ascii="TH SarabunPSK" w:hAnsi="TH SarabunPSK" w:cs="TH SarabunPSK" w:hint="cs"/>
          <w:sz w:val="32"/>
          <w:szCs w:val="32"/>
          <w:cs/>
        </w:rPr>
        <w:t xml:space="preserve">สมบูรณ์ </w:t>
      </w:r>
      <w:proofErr w:type="spellStart"/>
      <w:r w:rsidR="00B92D7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92D7E">
        <w:rPr>
          <w:rFonts w:ascii="TH SarabunPSK" w:hAnsi="TH SarabunPSK" w:cs="TH SarabunPSK" w:hint="cs"/>
          <w:sz w:val="32"/>
          <w:szCs w:val="32"/>
          <w:cs/>
        </w:rPr>
        <w:t>ริเวช</w:t>
      </w:r>
      <w:r w:rsidR="00992CC0">
        <w:rPr>
          <w:rFonts w:ascii="TH SarabunPSK" w:hAnsi="TH SarabunPSK" w:cs="TH SarabunPSK" w:hint="cs"/>
          <w:sz w:val="32"/>
          <w:szCs w:val="32"/>
          <w:cs/>
        </w:rPr>
        <w:tab/>
      </w:r>
      <w:r w:rsidR="00B92D7E">
        <w:rPr>
          <w:rFonts w:ascii="TH SarabunPSK" w:hAnsi="TH SarabunPSK" w:cs="TH SarabunPSK" w:hint="cs"/>
          <w:sz w:val="32"/>
          <w:szCs w:val="32"/>
          <w:cs/>
        </w:rPr>
        <w:tab/>
      </w:r>
      <w:r w:rsidR="00B92D7E"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DF10F8">
        <w:rPr>
          <w:rFonts w:ascii="TH SarabunPSK" w:hAnsi="TH SarabunPSK" w:cs="TH SarabunPSK"/>
          <w:sz w:val="32"/>
          <w:szCs w:val="32"/>
          <w:cs/>
        </w:rPr>
        <w:t>ผู้ว่าราชการจังหวัดเชียงราย</w:t>
      </w: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ผู้รับมอบ )</w:t>
      </w: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</w:p>
    <w:p w:rsidR="00992CC0" w:rsidRDefault="00DF10F8" w:rsidP="00992C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992CC0">
        <w:rPr>
          <w:rFonts w:ascii="TH SarabunPSK" w:hAnsi="TH SarabunPSK" w:cs="TH SarabunPSK" w:hint="cs"/>
          <w:sz w:val="32"/>
          <w:szCs w:val="32"/>
          <w:cs/>
        </w:rPr>
        <w:t xml:space="preserve"> ผู้ว่าราชการจังหวัดเชียงราย สำนักงานปลัดกระทรวงมหาดไทย กระทรวงมหาดไทย              จังหวัดเชียงราย </w:t>
      </w:r>
      <w:r>
        <w:rPr>
          <w:rFonts w:ascii="TH SarabunPSK" w:hAnsi="TH SarabunPSK" w:cs="TH SarabunPSK"/>
          <w:sz w:val="32"/>
          <w:szCs w:val="32"/>
          <w:cs/>
        </w:rPr>
        <w:t>ต่อกันเรียบร้อยแล้ว  เมื่อวันที่</w:t>
      </w:r>
      <w:r w:rsidR="00992CC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B92D7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92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 w:rsidR="00992CC0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B92D7E">
        <w:rPr>
          <w:rFonts w:ascii="TH SarabunPSK" w:hAnsi="TH SarabunPSK" w:cs="TH SarabunPSK" w:hint="cs"/>
          <w:sz w:val="32"/>
          <w:szCs w:val="32"/>
          <w:cs/>
        </w:rPr>
        <w:t>๑</w:t>
      </w:r>
      <w:r w:rsidR="00992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วลา 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.     </w:t>
      </w:r>
    </w:p>
    <w:p w:rsidR="00DF10F8" w:rsidRDefault="00DF10F8" w:rsidP="00992C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ผู้รับมอบงานได้รับ เงิน และทรัพย์สิน หรือเอกสารแทนตัวเงินจากผู้ส่งมอบ ตามรายละเอียดที่แนบ</w:t>
      </w: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</w:p>
    <w:p w:rsidR="00DF10F8" w:rsidRDefault="00DF10F8" w:rsidP="00326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ผู้ส่งม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ผู้รับมอบ</w:t>
      </w:r>
    </w:p>
    <w:p w:rsidR="00DF10F8" w:rsidRDefault="00DF10F8" w:rsidP="00326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26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32623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92D7E">
        <w:rPr>
          <w:rFonts w:ascii="TH SarabunPSK" w:hAnsi="TH SarabunPSK" w:cs="TH SarabunPSK" w:hint="cs"/>
          <w:sz w:val="32"/>
          <w:szCs w:val="32"/>
          <w:cs/>
        </w:rPr>
        <w:t xml:space="preserve">ณรงค์ศักดิ์ </w:t>
      </w:r>
      <w:proofErr w:type="spellStart"/>
      <w:r w:rsidR="00B92D7E">
        <w:rPr>
          <w:rFonts w:ascii="TH SarabunPSK" w:hAnsi="TH SarabunPSK" w:cs="TH SarabunPSK" w:hint="cs"/>
          <w:sz w:val="32"/>
          <w:szCs w:val="32"/>
          <w:cs/>
        </w:rPr>
        <w:t>โอสถธ</w:t>
      </w:r>
      <w:proofErr w:type="spellEnd"/>
      <w:r w:rsidR="00B92D7E">
        <w:rPr>
          <w:rFonts w:ascii="TH SarabunPSK" w:hAnsi="TH SarabunPSK" w:cs="TH SarabunPSK" w:hint="cs"/>
          <w:sz w:val="32"/>
          <w:szCs w:val="32"/>
          <w:cs/>
        </w:rPr>
        <w:t>นาก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B92D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32623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92D7E">
        <w:rPr>
          <w:rFonts w:ascii="TH SarabunPSK" w:hAnsi="TH SarabunPSK" w:cs="TH SarabunPSK" w:hint="cs"/>
          <w:sz w:val="32"/>
          <w:szCs w:val="32"/>
          <w:cs/>
        </w:rPr>
        <w:t xml:space="preserve">สมบูรณ์ </w:t>
      </w:r>
      <w:proofErr w:type="spellStart"/>
      <w:r w:rsidR="00B92D7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92D7E">
        <w:rPr>
          <w:rFonts w:ascii="TH SarabunPSK" w:hAnsi="TH SarabunPSK" w:cs="TH SarabunPSK" w:hint="cs"/>
          <w:sz w:val="32"/>
          <w:szCs w:val="32"/>
          <w:cs/>
        </w:rPr>
        <w:t>ริเวช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F10F8" w:rsidRDefault="00DF10F8" w:rsidP="00326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326230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เชียง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230">
        <w:rPr>
          <w:rFonts w:ascii="TH SarabunPSK" w:hAnsi="TH SarabunPSK" w:cs="TH SarabunPSK" w:hint="cs"/>
          <w:sz w:val="32"/>
          <w:szCs w:val="32"/>
          <w:cs/>
        </w:rPr>
        <w:tab/>
      </w:r>
      <w:r w:rsidR="0032623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26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D7E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26230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เชียงราย</w:t>
      </w: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</w:p>
    <w:p w:rsidR="00DF10F8" w:rsidRDefault="00DF10F8" w:rsidP="00DF10F8">
      <w:pPr>
        <w:rPr>
          <w:rFonts w:ascii="TH SarabunPSK" w:hAnsi="TH SarabunPSK" w:cs="TH SarabunPSK"/>
          <w:sz w:val="32"/>
          <w:szCs w:val="32"/>
        </w:rPr>
      </w:pPr>
    </w:p>
    <w:p w:rsidR="00DF10F8" w:rsidRDefault="00DF10F8" w:rsidP="00326230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  (ปลัดกระทรวง</w:t>
      </w:r>
      <w:r w:rsidR="00326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อธิบดี หรือ ผู้ว่าราชการจังหวัด)</w:t>
      </w:r>
    </w:p>
    <w:p w:rsidR="00DF10F8" w:rsidRDefault="00DF10F8" w:rsidP="00326230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....................................)</w:t>
      </w:r>
    </w:p>
    <w:p w:rsidR="00DF10F8" w:rsidRDefault="00DF10F8" w:rsidP="00326230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tbl>
      <w:tblPr>
        <w:tblpPr w:leftFromText="180" w:rightFromText="180" w:vertAnchor="page" w:horzAnchor="margin" w:tblpXSpec="center" w:tblpY="720"/>
        <w:tblW w:w="515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94DED" w:rsidRPr="007222A4" w:rsidTr="00992CC0">
        <w:tc>
          <w:tcPr>
            <w:tcW w:w="5000" w:type="pct"/>
            <w:vAlign w:val="center"/>
          </w:tcPr>
          <w:p w:rsidR="00794DED" w:rsidRPr="00794DED" w:rsidRDefault="00794DED" w:rsidP="00794DED">
            <w:pPr>
              <w:spacing w:before="100" w:beforeAutospacing="1" w:after="100" w:afterAutospacing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                                     </w:t>
            </w:r>
            <w:r w:rsidRPr="00794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</w:t>
            </w:r>
            <w:r w:rsidRPr="00794DED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794DE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4DED">
              <w:rPr>
                <w:rFonts w:ascii="TH SarabunPSK" w:hAnsi="TH SarabunPSK" w:cs="TH SarabunPSK"/>
                <w:sz w:val="32"/>
                <w:szCs w:val="32"/>
                <w:cs/>
              </w:rPr>
              <w:t>๘๗๑๐</w:t>
            </w:r>
          </w:p>
          <w:p w:rsidR="00794DED" w:rsidRP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DE8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..............................................</w:t>
            </w:r>
            <w:r w:rsidRPr="005D1DE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D1DE8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</w:t>
            </w:r>
            <w:r w:rsidRPr="00794D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B92D7E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 w:rsidR="00B9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="00B92D7E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B9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="00B92D7E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 w:rsidR="00B9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94D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313"/>
              <w:gridCol w:w="2056"/>
              <w:gridCol w:w="1971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บัญชี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บิ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ครดิต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94DE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                                     </w:t>
                  </w:r>
                  <w:r w:rsidRPr="00794DE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ินทรัพย์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ินทรัพย์หมุนเวีย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สด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ทดรองราชการ (แนบ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งินฝากธนาคาร (แน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ฝากคลัง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หนี้ (แนบ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ินค้าคงเหลือ (แน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สดุคงเหลือ (แน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ได้ค้างรับ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จ่ายจ่ายล่วงหน้า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.......................................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.......................................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ินทรัพย์ไม่หมุนเวีย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ดิ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าคารและสิ่งปลูกสร้าง (แน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๖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เสื่อมราคาสะสม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รุภัณฑ์และอุปกรณ์ (แน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๗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เสื่อมราคาสะสม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.....................................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.....................................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ินทรัพย์ไม่มีตัวต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    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ตัดจำหน่ายสะสม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....................................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....................................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</w:tbl>
          <w:p w:rsidR="00794DED" w:rsidRDefault="00794DED" w:rsidP="00794D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794DED" w:rsidRDefault="00794DED" w:rsidP="00794DED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94DED" w:rsidRDefault="00794DED" w:rsidP="00794DED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5D1DE8" w:rsidRDefault="00794DED" w:rsidP="005D1DE8">
            <w:pPr>
              <w:spacing w:before="100" w:beforeAutospacing="1" w:after="100" w:afterAutospacing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                                                                                          แบบ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๗๑๐</w:t>
            </w:r>
          </w:p>
          <w:p w:rsidR="00794DED" w:rsidRPr="005D1DE8" w:rsidRDefault="00794DED" w:rsidP="005D1DE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DE8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..............................................</w:t>
            </w:r>
            <w:r w:rsidRPr="005D1DE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D1DE8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</w:t>
            </w:r>
            <w:r w:rsidRPr="005D1DE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92D7E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 w:rsidR="00B9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="00B92D7E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B9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="00B92D7E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 w:rsidR="00B9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D1DE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313"/>
              <w:gridCol w:w="2056"/>
              <w:gridCol w:w="1971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บัญชี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บิ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ครดิต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D1076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นี้สิน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หนี้สินหมุนเวียน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เจ้าหนี้ (แนบ 8)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ค่าใช้จ่ายค้างจ่าย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รายได้รับล่วงหน้า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หนี้สินไม่หมุนเวียน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เงินทดรองราชการรับจากคลัง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เงินรับฝาก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รายได้รอการรับรู้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ส่วนทุน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ทุน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รายได้สูง (ต่ำ) กว่าค่าใช้จ่ายสะสม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รายได้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รายได้จากเงินงบประมาณ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รายได้จากเงินกู้ของรัฐบาล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รายได้จากการขายสินค้าและบริการ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ค่าใช้จ่าย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ค่าใช้จ่ายบุคลากร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ค่าใช้จ่ายดำเนินงาน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after="0" w:line="240" w:lineRule="auto"/>
                    <w:rPr>
                      <w:rFonts w:ascii="TH SarabunPSK" w:hAnsi="TH SarabunPSK" w:cs="TH SarabunPSK"/>
                      <w:szCs w:val="24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</w:tbl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Default="00794DED" w:rsidP="00794D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794DED" w:rsidRDefault="00794DED" w:rsidP="00794DED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94DED" w:rsidRDefault="00794DED" w:rsidP="00794DED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Default="00794DED" w:rsidP="00794D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                           </w:t>
            </w:r>
          </w:p>
          <w:p w:rsidR="00794DED" w:rsidRPr="007222A4" w:rsidRDefault="00794DED" w:rsidP="00794DED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                                                                                   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5D1DE8" w:rsidRDefault="00794DED" w:rsidP="005D1D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วนราชการ.........................................................</w:t>
            </w:r>
            <w:r w:rsidRPr="005D1DE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ฐานะเงินทดรองราชการ</w:t>
            </w:r>
            <w:r w:rsidRPr="005D1DE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B92D7E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 w:rsidR="00B9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="00B92D7E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B9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="00B92D7E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 w:rsidR="00B9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ทดรองราชการรับจากคลัง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 XXX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หัก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เงินทดรองราชการ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 XXX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ย่อย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             XXX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เงินทดรองราชการ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              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u w:val="single"/>
              </w:rPr>
              <w:t>XXX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                      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u w:val="single"/>
              </w:rPr>
              <w:t>XXX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           XXX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เงินสดในมือ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                </w:t>
            </w:r>
            <w:r w:rsidRPr="007222A4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XXX 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                             </w:t>
            </w:r>
            <w:r w:rsidRPr="007222A4">
              <w:rPr>
                <w:rFonts w:ascii="TH SarabunPSK" w:hAnsi="TH SarabunPSK" w:cs="TH SarabunPSK"/>
                <w:sz w:val="32"/>
                <w:szCs w:val="32"/>
                <w:u w:val="single"/>
              </w:rPr>
              <w:t>XXX</w:t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794DED" w:rsidRDefault="00794DED" w:rsidP="00794DED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94DED" w:rsidRDefault="00794DED" w:rsidP="00794DED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D1076D" w:rsidRDefault="00794DED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42FE4" wp14:editId="45FE211C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68580</wp:posOffset>
                      </wp:positionV>
                      <wp:extent cx="571500" cy="342900"/>
                      <wp:effectExtent l="0" t="2540" r="1905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D7E" w:rsidRPr="00103F82" w:rsidRDefault="00B92D7E" w:rsidP="00794DE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103F82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 xml:space="preserve">แนบ </w:t>
                                  </w:r>
                                  <w:r w:rsidRPr="00103F8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14pt;margin-top:5.4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C6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" stroked="f">
                      <v:textbox>
                        <w:txbxContent>
                          <w:p w:rsidR="00B92D7E" w:rsidRPr="00103F82" w:rsidRDefault="00B92D7E" w:rsidP="00794DE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03F8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แนบ </w:t>
                            </w:r>
                            <w:r w:rsidRPr="00103F8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4DED" w:rsidRPr="00D1076D" w:rsidRDefault="00794DED" w:rsidP="00794D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งินฝากธนาคาร</w:t>
            </w:r>
          </w:p>
          <w:p w:rsidR="00794DED" w:rsidRPr="00D1076D" w:rsidRDefault="00B92D7E" w:rsidP="00794D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94DED" w:rsidRPr="00D1076D" w:rsidRDefault="00794DED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247"/>
              <w:gridCol w:w="1985"/>
              <w:gridCol w:w="1559"/>
              <w:gridCol w:w="567"/>
            </w:tblGrid>
            <w:tr w:rsidR="00794DED" w:rsidRPr="00D1076D" w:rsidTr="00992CC0">
              <w:tc>
                <w:tcPr>
                  <w:tcW w:w="851" w:type="dxa"/>
                </w:tcPr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247" w:type="dxa"/>
                </w:tcPr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5" w:type="dxa"/>
                </w:tcPr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ญชีเลขที่</w:t>
                  </w:r>
                </w:p>
              </w:tc>
              <w:tc>
                <w:tcPr>
                  <w:tcW w:w="2126" w:type="dxa"/>
                  <w:gridSpan w:val="2"/>
                </w:tcPr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อดคงเหลือ</w:t>
                  </w:r>
                </w:p>
              </w:tc>
            </w:tr>
            <w:tr w:rsidR="00794DED" w:rsidRPr="00D1076D" w:rsidTr="00992CC0">
              <w:trPr>
                <w:trHeight w:val="4670"/>
              </w:trPr>
              <w:tc>
                <w:tcPr>
                  <w:tcW w:w="851" w:type="dxa"/>
                </w:tcPr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076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247" w:type="dxa"/>
                </w:tcPr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794DED" w:rsidRPr="00D1076D" w:rsidRDefault="00794DED" w:rsidP="006F5845">
                  <w:pPr>
                    <w:framePr w:hSpace="180" w:wrap="around" w:vAnchor="page" w:hAnchor="margin" w:xAlign="center" w:y="72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794DED" w:rsidRDefault="00794DED" w:rsidP="006F5845">
                  <w:pPr>
                    <w:framePr w:hSpace="180" w:wrap="around" w:vAnchor="page" w:hAnchor="margin" w:xAlign="center" w:y="72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794DED" w:rsidRPr="00D1076D" w:rsidTr="00992CC0">
              <w:trPr>
                <w:trHeight w:val="403"/>
              </w:trPr>
              <w:tc>
                <w:tcPr>
                  <w:tcW w:w="7083" w:type="dxa"/>
                  <w:gridSpan w:val="3"/>
                </w:tcPr>
                <w:p w:rsidR="00794DED" w:rsidRPr="0054680F" w:rsidRDefault="00794DED" w:rsidP="006F5845">
                  <w:pPr>
                    <w:framePr w:hSpace="180" w:wrap="around" w:vAnchor="page" w:hAnchor="margin" w:xAlign="center" w:y="72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4680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:rsidR="00794DED" w:rsidRPr="0054680F" w:rsidRDefault="00794DED" w:rsidP="006F5845">
                  <w:pPr>
                    <w:framePr w:hSpace="180" w:wrap="around" w:vAnchor="page" w:hAnchor="margin" w:xAlign="center" w:y="72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67" w:type="dxa"/>
                </w:tcPr>
                <w:p w:rsidR="00794DED" w:rsidRPr="0054680F" w:rsidRDefault="00794DED" w:rsidP="006F5845">
                  <w:pPr>
                    <w:framePr w:hSpace="180" w:wrap="around" w:vAnchor="page" w:hAnchor="margin" w:xAlign="center" w:y="72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794DED" w:rsidRPr="00D1076D" w:rsidRDefault="00794DED" w:rsidP="00794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501" w:rsidRDefault="00794DED" w:rsidP="003805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76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80501" w:rsidRPr="007222A4">
              <w:rPr>
                <w:rFonts w:ascii="TH SarabunPSK" w:hAnsi="TH SarabunPSK" w:cs="TH SarabunPSK"/>
                <w:szCs w:val="24"/>
              </w:rPr>
              <w:t> </w:t>
            </w:r>
            <w:r w:rsidR="00380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 w:rsidR="0038050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8050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8050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8050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8050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80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380501" w:rsidRDefault="00380501" w:rsidP="00380501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55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80501" w:rsidRDefault="00380501" w:rsidP="00380501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255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Pr="00D1076D" w:rsidRDefault="00794DED" w:rsidP="0079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18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DED" w:rsidRPr="00D1076D" w:rsidRDefault="00794DED" w:rsidP="0079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18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DED" w:rsidRPr="00D1076D" w:rsidRDefault="00794DED" w:rsidP="0079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18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DED" w:rsidRPr="00D1076D" w:rsidRDefault="00794DED" w:rsidP="0079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18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DED" w:rsidRDefault="00794DED" w:rsidP="0079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18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DED" w:rsidRDefault="00794DED" w:rsidP="0079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18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DED" w:rsidRDefault="00794DED" w:rsidP="00794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18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380501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น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4DED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                                              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ลูกหนี้เงินยืม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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งินยืมราชการ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                                                                  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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งินยืมนอกงบประมาณ</w:t>
            </w:r>
          </w:p>
          <w:p w:rsidR="00103F82" w:rsidRPr="00D1076D" w:rsidRDefault="00103F82" w:rsidP="00103F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873"/>
              <w:gridCol w:w="1865"/>
              <w:gridCol w:w="1865"/>
              <w:gridCol w:w="1865"/>
              <w:gridCol w:w="1872"/>
            </w:tblGrid>
            <w:tr w:rsidR="00794DED" w:rsidRPr="007222A4" w:rsidTr="00103F82">
              <w:trPr>
                <w:tblCellSpacing w:w="7" w:type="dxa"/>
              </w:trPr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ที่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ญญาการยืมเงิน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ยืมเมื่อ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ผู้ยืม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เงินค้างชำระ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794DED" w:rsidRPr="007222A4" w:rsidTr="00103F82">
              <w:trPr>
                <w:tblCellSpacing w:w="7" w:type="dxa"/>
              </w:trPr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 xml:space="preserve">  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  <w:tr w:rsidR="00794DED" w:rsidRPr="007222A4" w:rsidTr="00103F82">
              <w:trPr>
                <w:tblCellSpacing w:w="7" w:type="dxa"/>
              </w:trPr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 xml:space="preserve">  </w:t>
            </w:r>
          </w:p>
          <w:p w:rsidR="00794DED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25550B" w:rsidRDefault="0025550B" w:rsidP="002555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76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222A4">
              <w:rPr>
                <w:rFonts w:ascii="TH SarabunPSK" w:hAnsi="TH SarabunPSK" w:cs="TH SarabunPSK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25550B" w:rsidRDefault="0025550B" w:rsidP="0025550B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5550B" w:rsidRDefault="0025550B" w:rsidP="0025550B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                      </w:t>
            </w: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222A4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สินค้าคงเหลือ</w:t>
            </w:r>
          </w:p>
          <w:p w:rsidR="00103F82" w:rsidRPr="00D1076D" w:rsidRDefault="00103F82" w:rsidP="00103F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99"/>
              <w:gridCol w:w="2325"/>
              <w:gridCol w:w="1585"/>
              <w:gridCol w:w="1400"/>
              <w:gridCol w:w="1493"/>
              <w:gridCol w:w="1038"/>
            </w:tblGrid>
            <w:tr w:rsidR="00794DED" w:rsidRPr="007222A4" w:rsidTr="00103F82">
              <w:trPr>
                <w:tblCellSpacing w:w="7" w:type="dxa"/>
              </w:trPr>
              <w:tc>
                <w:tcPr>
                  <w:tcW w:w="7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ภทสินค้า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หน่วย</w:t>
                  </w:r>
                </w:p>
              </w:tc>
              <w:tc>
                <w:tcPr>
                  <w:tcW w:w="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ต่อหน่วย</w:t>
                  </w:r>
                </w:p>
              </w:tc>
              <w:tc>
                <w:tcPr>
                  <w:tcW w:w="7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794DED" w:rsidRPr="007222A4" w:rsidTr="00103F82">
              <w:trPr>
                <w:tblCellSpacing w:w="7" w:type="dxa"/>
              </w:trPr>
              <w:tc>
                <w:tcPr>
                  <w:tcW w:w="7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 xml:space="preserve">  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</w:tbl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  <w:p w:rsidR="00794DED" w:rsidRPr="007222A4" w:rsidRDefault="00794DED" w:rsidP="00103F82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ใช้ระบบการลงบัญชีสินค้าสิ้นงวด (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Periodi</w:t>
            </w:r>
            <w:r w:rsidR="00103F8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3F82">
              <w:t xml:space="preserve"> </w:t>
            </w:r>
            <w:r w:rsidR="00103F82" w:rsidRPr="00103F82">
              <w:rPr>
                <w:rFonts w:ascii="TH SarabunPSK" w:hAnsi="TH SarabunPSK" w:cs="TH SarabunPSK"/>
                <w:sz w:val="32"/>
                <w:szCs w:val="32"/>
              </w:rPr>
              <w:t xml:space="preserve">Inventory 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System)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ทำการตรวจนับ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 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สินค้าคงเหลือ ณ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วันส่งมอบ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     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ใช้ระบบลงบัญชีสินค้าต่อเนื่อง (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Perpe</w:t>
            </w:r>
            <w:r w:rsidR="00103F82">
              <w:rPr>
                <w:rFonts w:ascii="TH SarabunPSK" w:hAnsi="TH SarabunPSK" w:cs="TH SarabunPSK"/>
                <w:sz w:val="32"/>
                <w:szCs w:val="32"/>
              </w:rPr>
              <w:t>tual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3F82">
              <w:t xml:space="preserve"> </w:t>
            </w:r>
            <w:r w:rsidR="00103F82" w:rsidRPr="00103F82">
              <w:rPr>
                <w:rFonts w:ascii="TH SarabunPSK" w:hAnsi="TH SarabunPSK" w:cs="TH SarabunPSK"/>
                <w:sz w:val="32"/>
                <w:szCs w:val="32"/>
              </w:rPr>
              <w:t xml:space="preserve">Inventory 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System)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รายการ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  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คงเหลือตามที่ปรากฏในบัญชี ณ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วันส่งมอบ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</w:t>
            </w:r>
          </w:p>
          <w:p w:rsidR="00380501" w:rsidRDefault="00380501" w:rsidP="003805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380501" w:rsidRDefault="00380501" w:rsidP="00380501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80501" w:rsidRDefault="00380501" w:rsidP="00380501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                                                                                                             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วัสดุ</w:t>
            </w:r>
          </w:p>
          <w:p w:rsidR="00103F82" w:rsidRPr="00D1076D" w:rsidRDefault="00103F82" w:rsidP="00103F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31"/>
              <w:gridCol w:w="1402"/>
              <w:gridCol w:w="1588"/>
              <w:gridCol w:w="1402"/>
              <w:gridCol w:w="1317"/>
            </w:tblGrid>
            <w:tr w:rsidR="00794DED" w:rsidRPr="007222A4" w:rsidTr="00103F82">
              <w:trPr>
                <w:tblCellSpacing w:w="7" w:type="dxa"/>
              </w:trPr>
              <w:tc>
                <w:tcPr>
                  <w:tcW w:w="19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7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หน่วย</w:t>
                  </w:r>
                </w:p>
              </w:tc>
              <w:tc>
                <w:tcPr>
                  <w:tcW w:w="8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ต่อหน่วย</w:t>
                  </w:r>
                </w:p>
              </w:tc>
              <w:tc>
                <w:tcPr>
                  <w:tcW w:w="7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เงินรวม</w:t>
                  </w:r>
                </w:p>
              </w:tc>
              <w:tc>
                <w:tcPr>
                  <w:tcW w:w="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794DED" w:rsidRPr="007222A4" w:rsidTr="00103F82">
              <w:trPr>
                <w:tblCellSpacing w:w="7" w:type="dxa"/>
              </w:trPr>
              <w:tc>
                <w:tcPr>
                  <w:tcW w:w="19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 xml:space="preserve">  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8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t xml:space="preserve">  </w:t>
            </w:r>
          </w:p>
          <w:p w:rsidR="0025550B" w:rsidRDefault="0025550B" w:rsidP="002555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76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222A4">
              <w:rPr>
                <w:rFonts w:ascii="TH SarabunPSK" w:hAnsi="TH SarabunPSK" w:cs="TH SarabunPSK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25550B" w:rsidRDefault="0025550B" w:rsidP="0025550B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5550B" w:rsidRDefault="0025550B" w:rsidP="0025550B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222A4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794DED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                       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ดิน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อาคารและสิ่งปลูกสร้าง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            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 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เอง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                                                                                     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 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ายหรือหาประโยชน์</w:t>
            </w:r>
          </w:p>
          <w:p w:rsidR="00103F82" w:rsidRPr="00D1076D" w:rsidRDefault="00103F82" w:rsidP="00103F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1585"/>
              <w:gridCol w:w="2325"/>
              <w:gridCol w:w="1215"/>
              <w:gridCol w:w="1400"/>
              <w:gridCol w:w="1315"/>
            </w:tblGrid>
            <w:tr w:rsidR="00794DED" w:rsidRPr="007222A4" w:rsidTr="00103F82">
              <w:trPr>
                <w:tblCellSpacing w:w="7" w:type="dxa"/>
              </w:trPr>
              <w:tc>
                <w:tcPr>
                  <w:tcW w:w="7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 ปี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ได้มา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ที่โฉนดหรือ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ที่อาคาร</w:t>
                  </w:r>
                </w:p>
              </w:tc>
              <w:tc>
                <w:tcPr>
                  <w:tcW w:w="1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(บาท)</w:t>
                  </w:r>
                </w:p>
              </w:tc>
              <w:tc>
                <w:tcPr>
                  <w:tcW w:w="6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794DED" w:rsidRPr="007222A4" w:rsidTr="00103F82">
              <w:trPr>
                <w:tblCellSpacing w:w="7" w:type="dxa"/>
              </w:trPr>
              <w:tc>
                <w:tcPr>
                  <w:tcW w:w="7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 xml:space="preserve">  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6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t xml:space="preserve">  </w:t>
            </w:r>
          </w:p>
          <w:p w:rsidR="0025550B" w:rsidRDefault="0025550B" w:rsidP="002555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76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222A4">
              <w:rPr>
                <w:rFonts w:ascii="TH SarabunPSK" w:hAnsi="TH SarabunPSK" w:cs="TH SarabunPSK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25550B" w:rsidRDefault="0025550B" w:rsidP="0025550B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5550B" w:rsidRDefault="0025550B" w:rsidP="0025550B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น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รุภัณฑ์และอุปกรณ์</w:t>
            </w:r>
          </w:p>
          <w:p w:rsidR="00103F82" w:rsidRPr="00D1076D" w:rsidRDefault="00103F82" w:rsidP="00103F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23"/>
              <w:gridCol w:w="1310"/>
              <w:gridCol w:w="1865"/>
              <w:gridCol w:w="1310"/>
              <w:gridCol w:w="1132"/>
            </w:tblGrid>
            <w:tr w:rsidR="00794DED" w:rsidRPr="007222A4" w:rsidTr="00103F82">
              <w:trPr>
                <w:tblCellSpacing w:w="7" w:type="dxa"/>
              </w:trPr>
              <w:tc>
                <w:tcPr>
                  <w:tcW w:w="19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ทุน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เสื่อมราคาสะสม</w:t>
                  </w:r>
                </w:p>
              </w:tc>
              <w:tc>
                <w:tcPr>
                  <w:tcW w:w="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สุทธิ</w:t>
                  </w:r>
                </w:p>
              </w:tc>
              <w:tc>
                <w:tcPr>
                  <w:tcW w:w="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794DED" w:rsidRPr="007222A4" w:rsidTr="00103F82">
              <w:trPr>
                <w:tblCellSpacing w:w="7" w:type="dxa"/>
              </w:trPr>
              <w:tc>
                <w:tcPr>
                  <w:tcW w:w="19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 xml:space="preserve">  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9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  </w:t>
            </w:r>
          </w:p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25550B" w:rsidRDefault="0025550B" w:rsidP="002555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76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222A4">
              <w:rPr>
                <w:rFonts w:ascii="TH SarabunPSK" w:hAnsi="TH SarabunPSK" w:cs="TH SarabunPSK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25550B" w:rsidRDefault="0025550B" w:rsidP="0025550B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5550B" w:rsidRDefault="0025550B" w:rsidP="0025550B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7222A4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794DED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จ้าหนี้</w:t>
            </w:r>
          </w:p>
          <w:p w:rsidR="00103F82" w:rsidRPr="00D1076D" w:rsidRDefault="00103F82" w:rsidP="00103F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28"/>
              <w:gridCol w:w="1958"/>
              <w:gridCol w:w="1495"/>
              <w:gridCol w:w="2050"/>
              <w:gridCol w:w="1409"/>
            </w:tblGrid>
            <w:tr w:rsidR="00794DED" w:rsidRPr="007222A4" w:rsidTr="00103F82">
              <w:trPr>
                <w:tblCellSpacing w:w="7" w:type="dxa"/>
              </w:trPr>
              <w:tc>
                <w:tcPr>
                  <w:tcW w:w="12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อกสารหรือหลักฐาน</w:t>
                  </w:r>
                </w:p>
              </w:tc>
              <w:tc>
                <w:tcPr>
                  <w:tcW w:w="10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ครบกำหนด</w:t>
                  </w:r>
                </w:p>
              </w:tc>
              <w:tc>
                <w:tcPr>
                  <w:tcW w:w="7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เจ้าหนี้</w:t>
                  </w:r>
                </w:p>
              </w:tc>
              <w:tc>
                <w:tcPr>
                  <w:tcW w:w="10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เงินค้างชำระ</w:t>
                  </w:r>
                </w:p>
              </w:tc>
              <w:tc>
                <w:tcPr>
                  <w:tcW w:w="7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794DED" w:rsidRPr="007222A4" w:rsidTr="00103F82">
              <w:trPr>
                <w:tblCellSpacing w:w="7" w:type="dxa"/>
              </w:trPr>
              <w:tc>
                <w:tcPr>
                  <w:tcW w:w="12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 xml:space="preserve">  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0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0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  <w:tr w:rsidR="00794DED" w:rsidRPr="007222A4" w:rsidTr="00103F82">
              <w:trPr>
                <w:tblCellSpacing w:w="7" w:type="dxa"/>
              </w:trPr>
              <w:tc>
                <w:tcPr>
                  <w:tcW w:w="12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0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t xml:space="preserve">  </w:t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25550B" w:rsidRDefault="0025550B" w:rsidP="002555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76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222A4">
              <w:rPr>
                <w:rFonts w:ascii="TH SarabunPSK" w:hAnsi="TH SarabunPSK" w:cs="TH SarabunPSK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25550B" w:rsidRDefault="0025550B" w:rsidP="0025550B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5550B" w:rsidRDefault="0025550B" w:rsidP="0025550B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DED" w:rsidRPr="007222A4" w:rsidRDefault="00794DED" w:rsidP="00794DED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7222A4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103F82" w:rsidRPr="00D1076D" w:rsidRDefault="00794DED" w:rsidP="00103F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หลักฐานแทนตัวเงิน </w:t>
            </w:r>
            <w:r w:rsidR="00103F82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 w:rsidR="00103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="00103F82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103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="00103F82" w:rsidRPr="005D1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</w:t>
            </w:r>
            <w:r w:rsidR="00103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Cs w:val="24"/>
              </w:rPr>
            </w:pP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24"/>
              <w:gridCol w:w="3439"/>
              <w:gridCol w:w="1773"/>
              <w:gridCol w:w="1495"/>
              <w:gridCol w:w="1409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ที่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ฉบับ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4148FC93" wp14:editId="280E5F3B">
                            <wp:simplePos x="0" y="0"/>
                            <wp:positionH relativeFrom="column">
                              <wp:posOffset>238760</wp:posOffset>
                            </wp:positionH>
                            <wp:positionV relativeFrom="paragraph">
                              <wp:posOffset>-1113155</wp:posOffset>
                            </wp:positionV>
                            <wp:extent cx="334010" cy="1367155"/>
                            <wp:effectExtent l="0" t="0" r="0" b="4445"/>
                            <wp:wrapNone/>
                            <wp:docPr id="6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4010" cy="136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92D7E" w:rsidRDefault="00B92D7E" w:rsidP="00794DED"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๑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๒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๓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๔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๕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" o:spid="_x0000_s1027" type="#_x0000_t202" style="position:absolute;margin-left:18.8pt;margin-top:-87.65pt;width:26.3pt;height:107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" filled="f" stroked="f">
                            <v:textbox>
                              <w:txbxContent>
                                <w:p w:rsidR="00B92D7E" w:rsidRDefault="00B92D7E" w:rsidP="00794DED"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๕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็ค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ธนาณัติ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proofErr w:type="spellStart"/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ร๊าฟ</w:t>
                  </w:r>
                  <w:proofErr w:type="spellEnd"/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สตมป์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ๆ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 -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 -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 -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 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spacing w:before="100" w:beforeAutospacing="1" w:after="100" w:afterAutospacing="1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A682D61" wp14:editId="19A1BF01">
                            <wp:simplePos x="0" y="0"/>
                            <wp:positionH relativeFrom="column">
                              <wp:posOffset>4876800</wp:posOffset>
                            </wp:positionH>
                            <wp:positionV relativeFrom="paragraph">
                              <wp:posOffset>87572850</wp:posOffset>
                            </wp:positionV>
                            <wp:extent cx="1724025" cy="0"/>
                            <wp:effectExtent l="9525" t="9525" r="9525" b="9525"/>
                            <wp:wrapNone/>
                            <wp:docPr id="5" name="Lin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240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6895.5pt" to="519.75pt,68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t0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"/>
                        </w:pict>
                      </mc:Fallback>
                    </mc:AlternateConten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t xml:space="preserve">  </w:t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25550B" w:rsidRDefault="0025550B" w:rsidP="002555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76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222A4">
              <w:rPr>
                <w:rFonts w:ascii="TH SarabunPSK" w:hAnsi="TH SarabunPSK" w:cs="TH SarabunPSK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25550B" w:rsidRDefault="0025550B" w:rsidP="0025550B">
            <w:pPr>
              <w:spacing w:after="0" w:line="240" w:lineRule="auto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5550B" w:rsidRDefault="0025550B" w:rsidP="0025550B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DED" w:rsidRPr="007222A4" w:rsidRDefault="00794DED" w:rsidP="00794DE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ธีการลงรายการ</w:t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เงินท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งราชการ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รายละเอียดเงินทดรองราชการ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ซึ่งส่วนราชการได้รับอนุมัติจากกระทรวงการคลังให้มีไว้ สำหรับสำรองจ่าย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โดยเก็บยอดจากทะเบียนคุมเงินทดรองราชการ ดังนี้</w:t>
            </w:r>
          </w:p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840"/>
              <w:gridCol w:w="5516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2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งเงินทดรองราชการรับจากคลัง</w:t>
                  </w:r>
                </w:p>
              </w:tc>
              <w:tc>
                <w:tcPr>
                  <w:tcW w:w="2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จำนวนเงินที่ได้รับอนุมัติจากกระทรวงการคลัง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หนี้เงินทดรองราชการ</w:t>
                  </w:r>
                </w:p>
              </w:tc>
              <w:tc>
                <w:tcPr>
                  <w:tcW w:w="2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จำนวนเงินที่จ่ายตามใบยืมหรือเอกสารที่ให้ยืม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ย่อย</w:t>
                  </w:r>
                </w:p>
              </w:tc>
              <w:tc>
                <w:tcPr>
                  <w:tcW w:w="2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จำนวนเงินให้หน่วยงานย่อย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บสำคัญเงินทดรองราชการ</w:t>
                  </w:r>
                </w:p>
              </w:tc>
              <w:tc>
                <w:tcPr>
                  <w:tcW w:w="2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จำนวนเงินที่จ่ายตามใบสำคัญ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ฝากธนาคาร</w:t>
                  </w:r>
                </w:p>
              </w:tc>
              <w:tc>
                <w:tcPr>
                  <w:tcW w:w="2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จำนวนเงินฝากธนาคารของส่วนราชการประเภท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มทรัพย์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ปรากฏในสมุดคู่ฝากของหน่วยงา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สดในมือ</w:t>
                  </w:r>
                </w:p>
              </w:tc>
              <w:tc>
                <w:tcPr>
                  <w:tcW w:w="2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จำนวนเงินสดในความรับผิดชอบ ซึ่งปรากฏ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ช่อง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สดคงเหลือ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วันที่รับส่งหน้าที่ราชการ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จำนวนเงินฝากธนาคารของส่วนราชการ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ยกเว้นเงินฝากธนาคารที่เปิดขึ้นสำหรับเงินทดรองราชการ)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หากมีหลายธนาคารหรือหลายบัญชี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ก็ให้แสดงยอดเงินฝากของแต่ละธนาคารแต่ละบัญชีด้วย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เงินยืม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รายละเอียดลูกหนี้เงินยืม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เงินยืมนี้ให้แยกแระเภทเงินที่ได้จ่ายให้ยืมประเภท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ฉบับ คือ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เงินยืมราชการหรือลูกหนี้เงินยืมนอกงบประมาณ โดยทำเครื่องหมาย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√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ไว้ใน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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ตอนบนและให้แสดงรายการดังนี้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7222A4">
              <w:rPr>
                <w:rFonts w:ascii="TH SarabunPSK" w:hAnsi="TH SarabunPSK" w:cs="TH SarabunPSK"/>
                <w:szCs w:val="24"/>
              </w:rPr>
              <w:t xml:space="preserve"> </w:t>
            </w:r>
          </w:p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33"/>
              <w:gridCol w:w="5423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21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ที่สัญญาการยืมเงิน</w:t>
                  </w:r>
                </w:p>
              </w:tc>
              <w:tc>
                <w:tcPr>
                  <w:tcW w:w="29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เลขที่สัญญาการยืมเงิ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ยืมเมื่อ วั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 ปี"</w:t>
                  </w:r>
                </w:p>
              </w:tc>
              <w:tc>
                <w:tcPr>
                  <w:tcW w:w="29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 วั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 ปี ให้ยืมตามสัญญาการยืมเงิ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ผู้ยืม"</w:t>
                  </w:r>
                </w:p>
              </w:tc>
              <w:tc>
                <w:tcPr>
                  <w:tcW w:w="29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ระบุชื่อลูกหนี้ผู้ยืมเงิ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เงินค้างชำระ"</w:t>
                  </w:r>
                </w:p>
              </w:tc>
              <w:tc>
                <w:tcPr>
                  <w:tcW w:w="29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จำนวนเงินซึ่งยังค้างชำระตามสัญญาการยืมเงิ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"</w:t>
                  </w:r>
                </w:p>
              </w:tc>
              <w:tc>
                <w:tcPr>
                  <w:tcW w:w="29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ข้อความอื่นที่จำเป็น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33"/>
              <w:gridCol w:w="5423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2091" w:type="pct"/>
                  <w:vAlign w:val="center"/>
                </w:tcPr>
                <w:p w:rsidR="00380501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  <w:p w:rsidR="00380501" w:rsidRDefault="00380501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380501" w:rsidRDefault="00380501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ินค้าคงเหลือให้แสดงรายละเอียดสินค้าคงเหลือที่มีไว้เพื่อขาย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> </w:t>
                  </w:r>
                  <w:r w:rsidRPr="007222A4">
                    <w:rPr>
                      <w:rFonts w:ascii="TH SarabunPSK" w:hAnsi="TH SarabunPSK" w:cs="TH SarabunPSK"/>
                      <w:szCs w:val="24"/>
                    </w:rPr>
                    <w:t xml:space="preserve">  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"</w:t>
                  </w:r>
                </w:p>
              </w:tc>
              <w:tc>
                <w:tcPr>
                  <w:tcW w:w="2888" w:type="pct"/>
                  <w:vAlign w:val="center"/>
                </w:tcPr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94DED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80501" w:rsidRPr="007222A4" w:rsidRDefault="00380501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ระบุประเภทและชนิดของสินค้าคงเหลือ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91" w:type="pct"/>
                  <w:vAlign w:val="center"/>
                </w:tcPr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   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หน่วย"</w:t>
                  </w:r>
                </w:p>
              </w:tc>
              <w:tc>
                <w:tcPr>
                  <w:tcW w:w="2888" w:type="pct"/>
                  <w:vAlign w:val="center"/>
                </w:tcPr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ระบุจำนวนสินค้าคงเหลือแต่ละประเภท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91" w:type="pct"/>
                  <w:vAlign w:val="center"/>
                </w:tcPr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ต่อหน่วย"</w:t>
                  </w:r>
                </w:p>
              </w:tc>
              <w:tc>
                <w:tcPr>
                  <w:tcW w:w="2888" w:type="pct"/>
                  <w:vAlign w:val="center"/>
                </w:tcPr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ราคาทุ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ต่ถ้าไม่สามารถแสดงราคาทุนได้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91" w:type="pct"/>
                  <w:vAlign w:val="center"/>
                </w:tcPr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88" w:type="pct"/>
                  <w:vAlign w:val="center"/>
                </w:tcPr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ราคาขาย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ให้เหตุผลไว้ด้วย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091" w:type="pct"/>
                  <w:vAlign w:val="center"/>
                </w:tcPr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"</w:t>
                  </w:r>
                </w:p>
              </w:tc>
              <w:tc>
                <w:tcPr>
                  <w:tcW w:w="2888" w:type="pct"/>
                  <w:vAlign w:val="center"/>
                </w:tcPr>
                <w:p w:rsidR="00794DED" w:rsidRPr="007222A4" w:rsidRDefault="00794DED" w:rsidP="00794DED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ข้อความอื่นที่จำเป็น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Default="00794DED" w:rsidP="00380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t> </w:t>
            </w:r>
          </w:p>
          <w:p w:rsidR="00794DED" w:rsidRPr="007222A4" w:rsidRDefault="00794DED" w:rsidP="00794DED">
            <w:pPr>
              <w:spacing w:before="100" w:beforeAutospacing="1" w:after="100" w:afterAutospacing="1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รายละเอียดวัสดุ เป็นประเภทสำหรับใช้เองหรือประเภทเพื่อขาย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โดยทำเครื่องหมาย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7222A4">
              <w:rPr>
                <w:rFonts w:ascii="TH SarabunPSK" w:hAnsi="TH SarabunPSK" w:cs="TH SarabunPSK"/>
                <w:sz w:val="42"/>
                <w:szCs w:val="42"/>
              </w:rPr>
              <w:t>√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ไว้ใน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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อนบน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แสดงรายการดังนี้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33"/>
              <w:gridCol w:w="5423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1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"</w:t>
                  </w:r>
                </w:p>
              </w:tc>
              <w:tc>
                <w:tcPr>
                  <w:tcW w:w="3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สดุสำหรับใช้เองให้จำแนกรายการตามประเภทที่กำหนดใ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1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3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ังสือการจำแนกรายจ่ายตามงบประมาณของสำนักงบประมาณ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1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3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หรับวัสดุมีไว้เพื่อขายให้ระบุประเภทและชนิดของวัสดุ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1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หน่วย"</w:t>
                  </w:r>
                </w:p>
              </w:tc>
              <w:tc>
                <w:tcPr>
                  <w:tcW w:w="3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ระบุจำนวนวัสดุคงเหลือแต่ละประเภท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19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ต่อหน่วย"</w:t>
                  </w:r>
                </w:p>
              </w:tc>
              <w:tc>
                <w:tcPr>
                  <w:tcW w:w="30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ทีมีไว้ใช้เองให้แสดงราคาทุ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"</w:t>
                  </w:r>
                </w:p>
              </w:tc>
              <w:tc>
                <w:tcPr>
                  <w:tcW w:w="29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ข้อความอื่นที่จำเป็น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 w:val="14"/>
                <w:szCs w:val="1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ที่ดิน อาคาร และสิ่งก่อสร้าง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รายละเอียดที่ดิน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อาคาร และสิ่งก่อสร้าง ประเภทสำหรับให้เอง หรือประเภทเพื่อขาย หรือหาประโยชน์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โดยทำเครื่องหมาย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 √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ไว้ใน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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อนบน และให้แสดงรายการดังนี้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> </w:t>
            </w:r>
            <w:r w:rsidRPr="007222A4">
              <w:rPr>
                <w:rFonts w:ascii="TH SarabunPSK" w:hAnsi="TH SarabunPSK" w:cs="TH SarabunPSK"/>
                <w:szCs w:val="24"/>
              </w:rPr>
              <w:t xml:space="preserve"> </w:t>
            </w:r>
          </w:p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26"/>
              <w:gridCol w:w="5330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 เดือน ปี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ได้มา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วัน เดือ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 ที่ได้ที่ดิน อาคารหรือสิ่งก่อสร้าง นั้นมา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ที่โฉนดหรือเลขที่อาคาร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กรณีที่เป็นที่ดินให้แสดงเลขที่ โฉนด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เป็นอาคารให้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สดงเลขที่ของอาคาร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ลักษณะของที่ดินหรืออาคารหรือสิ่งก่อสร้าง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ระบุพื้นที่ดินหรือจำนวนอาคารหรือสิ่งก่อสร้างที่มี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ราคาทุ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ต่ถ้าไม่สามารถแสดงราคาทุนได้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ราคาขาย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ให้เหตุผลไว้ด้วย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ข้อความอื่นที่จำเป็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้ามีที่ดินหรืออาคาร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สิ่งก่อสร้างที่อยู่ในครอบครอง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การเช่ามานั้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็ให้หมายเหตุไว้ด้วย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และอุปกรณ์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รายละเอียดครุภัณฑ์และอุปกรณ์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> </w:t>
            </w:r>
            <w:r w:rsidRPr="007222A4">
              <w:rPr>
                <w:rFonts w:ascii="TH SarabunPSK" w:hAnsi="TH SarabunPSK" w:cs="TH SarabunPSK"/>
                <w:szCs w:val="24"/>
              </w:rPr>
              <w:t xml:space="preserve"> </w:t>
            </w:r>
          </w:p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26"/>
              <w:gridCol w:w="5330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จำแนกรายการตามประเภทที่กำหนดในหนังสือ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ำแนกรายจ่ายตามงบประมาณของสำนักงบประมาณ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ระบุจำนวนครุภัณฑ์แต่ละประเภท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ทุน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ราคาทุ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ต่ถ้าไม่สามารถแสดงราคาทุนได้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ราคาขาย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ให้เหตุผลไว้ด้วย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เสื่อมราคาสะสม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ค่าเสื่อมราคาของครุภัณฑ์และอุปกรณ์ที่สะสมมา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นถึงปัจจุบัน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คาสุทธิ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มูลค่าสุทธิของครุภัณฑ์และอุปกรณ์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งจาก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380501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 w:val="18"/>
                      <w:szCs w:val="20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กค่าเสื่อมราคาสะสมมาจนถึงปัจจุบันแล้ว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15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"</w:t>
                  </w:r>
                </w:p>
              </w:tc>
              <w:tc>
                <w:tcPr>
                  <w:tcW w:w="2850" w:type="pct"/>
                  <w:vAlign w:val="center"/>
                </w:tcPr>
                <w:p w:rsidR="00794DED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ข้อความอื่นที่จำเป็น</w:t>
                  </w:r>
                </w:p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222A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รายละเอียดหนี้สินตามเอกสารหรือหลักฐานการเป็นหนี้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> </w:t>
            </w:r>
            <w:r w:rsidRPr="007222A4">
              <w:rPr>
                <w:rFonts w:ascii="TH SarabunPSK" w:hAnsi="TH SarabunPSK" w:cs="TH SarabunPSK"/>
                <w:szCs w:val="24"/>
              </w:rPr>
              <w:t xml:space="preserve"> </w:t>
            </w:r>
          </w:p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119"/>
              <w:gridCol w:w="5237"/>
            </w:tblGrid>
            <w:tr w:rsidR="00794DED" w:rsidRPr="007222A4" w:rsidTr="00794DED">
              <w:trPr>
                <w:tblCellSpacing w:w="7" w:type="dxa"/>
              </w:trPr>
              <w:tc>
                <w:tcPr>
                  <w:tcW w:w="22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อกสารหรือหลักฐาน"</w:t>
                  </w:r>
                </w:p>
              </w:tc>
              <w:tc>
                <w:tcPr>
                  <w:tcW w:w="28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เลขที่เอกสารหรือหลักฐานที่แสดงการเป็นหนี้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2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8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 วัน เดือน ปี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มีการก่อหนี้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2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ครบกำหนด"</w:t>
                  </w:r>
                </w:p>
              </w:tc>
              <w:tc>
                <w:tcPr>
                  <w:tcW w:w="28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 วัน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 ปี ที่หนี้ครบกำหนดชำระ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2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เจ้าหนี้"</w:t>
                  </w:r>
                </w:p>
              </w:tc>
              <w:tc>
                <w:tcPr>
                  <w:tcW w:w="28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ระบุชื่อเจ้าหนี้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2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เงินค้างชำระ"</w:t>
                  </w:r>
                </w:p>
              </w:tc>
              <w:tc>
                <w:tcPr>
                  <w:tcW w:w="28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จำนวนเงินซึ่งยังมิได้ชำระ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2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</w:rPr>
                    <w:t>"</w:t>
                  </w: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"</w:t>
                  </w:r>
                </w:p>
              </w:tc>
              <w:tc>
                <w:tcPr>
                  <w:tcW w:w="28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แสดงข้าความอื่นที่จำเป็นและถ้ามีหลักฐานประกอบหนี้</w:t>
                  </w:r>
                </w:p>
              </w:tc>
            </w:tr>
            <w:tr w:rsidR="00794DED" w:rsidRPr="007222A4" w:rsidTr="00794DED">
              <w:trPr>
                <w:tblCellSpacing w:w="7" w:type="dxa"/>
              </w:trPr>
              <w:tc>
                <w:tcPr>
                  <w:tcW w:w="22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2800" w:type="pct"/>
                  <w:vAlign w:val="center"/>
                </w:tcPr>
                <w:p w:rsidR="00794DED" w:rsidRPr="007222A4" w:rsidRDefault="00794DED" w:rsidP="006F5845">
                  <w:pPr>
                    <w:framePr w:hSpace="180" w:wrap="around" w:vAnchor="page" w:hAnchor="margin" w:xAlign="center" w:y="720"/>
                    <w:rPr>
                      <w:rFonts w:ascii="TH SarabunPSK" w:hAnsi="TH SarabunPSK" w:cs="TH SarabunPSK"/>
                      <w:szCs w:val="24"/>
                    </w:rPr>
                  </w:pPr>
                  <w:r w:rsidRPr="00722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มีหลักประกันก็ให้แสดงไว้ในช่องหมายเหตุด้วย</w:t>
                  </w:r>
                </w:p>
              </w:tc>
            </w:tr>
          </w:tbl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94DED" w:rsidRPr="007222A4" w:rsidTr="00992CC0">
        <w:tc>
          <w:tcPr>
            <w:tcW w:w="5000" w:type="pct"/>
            <w:vAlign w:val="center"/>
          </w:tcPr>
          <w:p w:rsidR="00794DED" w:rsidRPr="007222A4" w:rsidRDefault="00794DED" w:rsidP="00794DED">
            <w:pPr>
              <w:rPr>
                <w:rFonts w:ascii="TH SarabunPSK" w:hAnsi="TH SarabunPSK" w:cs="TH SarabunPSK"/>
                <w:szCs w:val="24"/>
              </w:rPr>
            </w:pPr>
            <w:r w:rsidRPr="007222A4">
              <w:rPr>
                <w:rFonts w:ascii="TH SarabunPSK" w:hAnsi="TH SarabunPSK" w:cs="TH SarabunPSK"/>
                <w:szCs w:val="24"/>
              </w:rPr>
              <w:lastRenderedPageBreak/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ทนตัวเงิน</w:t>
            </w:r>
            <w:r w:rsidRPr="007222A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 </w:t>
            </w:r>
            <w:r w:rsidRPr="007222A4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รายละเอียดหลักฐานแทนตัวเงินคงเหลือในความรับผิดชอบแต่ละประเภทในวันที่รับส่งหน้าที่ราชการ</w:t>
            </w:r>
          </w:p>
        </w:tc>
      </w:tr>
    </w:tbl>
    <w:p w:rsidR="00794DED" w:rsidRP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ED" w:rsidRDefault="00794DED" w:rsidP="00DF10F8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94DED" w:rsidSect="009901FA">
      <w:headerReference w:type="default" r:id="rId9"/>
      <w:pgSz w:w="11906" w:h="16838"/>
      <w:pgMar w:top="851" w:right="1134" w:bottom="87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00" w:rsidRDefault="000F0700" w:rsidP="009901FA">
      <w:pPr>
        <w:spacing w:after="0" w:line="240" w:lineRule="auto"/>
      </w:pPr>
      <w:r>
        <w:separator/>
      </w:r>
    </w:p>
  </w:endnote>
  <w:endnote w:type="continuationSeparator" w:id="0">
    <w:p w:rsidR="000F0700" w:rsidRDefault="000F0700" w:rsidP="0099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00" w:rsidRDefault="000F0700" w:rsidP="009901FA">
      <w:pPr>
        <w:spacing w:after="0" w:line="240" w:lineRule="auto"/>
      </w:pPr>
      <w:r>
        <w:separator/>
      </w:r>
    </w:p>
  </w:footnote>
  <w:footnote w:type="continuationSeparator" w:id="0">
    <w:p w:rsidR="000F0700" w:rsidRDefault="000F0700" w:rsidP="0099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1105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2D7E" w:rsidRDefault="00B92D7E" w:rsidP="009901FA">
        <w:pPr>
          <w:pStyle w:val="a5"/>
          <w:jc w:val="center"/>
        </w:pPr>
        <w:r w:rsidRPr="009901F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901F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901F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B3FE4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9901F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B92D7E" w:rsidRDefault="00B92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80D"/>
    <w:multiLevelType w:val="hybridMultilevel"/>
    <w:tmpl w:val="45A2E724"/>
    <w:lvl w:ilvl="0" w:tplc="3AA4FF7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2092D"/>
    <w:multiLevelType w:val="hybridMultilevel"/>
    <w:tmpl w:val="EAB60ECC"/>
    <w:lvl w:ilvl="0" w:tplc="B4C8EA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867AD6"/>
    <w:multiLevelType w:val="hybridMultilevel"/>
    <w:tmpl w:val="78E66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D0BBC"/>
    <w:multiLevelType w:val="hybridMultilevel"/>
    <w:tmpl w:val="5EEA9E68"/>
    <w:lvl w:ilvl="0" w:tplc="5D1A3074">
      <w:start w:val="1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43864"/>
    <w:multiLevelType w:val="hybridMultilevel"/>
    <w:tmpl w:val="6186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77C71"/>
    <w:multiLevelType w:val="hybridMultilevel"/>
    <w:tmpl w:val="6186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BA"/>
    <w:rsid w:val="00006EA8"/>
    <w:rsid w:val="000F0700"/>
    <w:rsid w:val="00103F82"/>
    <w:rsid w:val="001428B1"/>
    <w:rsid w:val="001535E0"/>
    <w:rsid w:val="00172B4D"/>
    <w:rsid w:val="00245FDD"/>
    <w:rsid w:val="0025550B"/>
    <w:rsid w:val="00271C06"/>
    <w:rsid w:val="002E6629"/>
    <w:rsid w:val="003210EB"/>
    <w:rsid w:val="00326230"/>
    <w:rsid w:val="00351D5C"/>
    <w:rsid w:val="00380501"/>
    <w:rsid w:val="0042462F"/>
    <w:rsid w:val="004934FB"/>
    <w:rsid w:val="004F1F8C"/>
    <w:rsid w:val="00504300"/>
    <w:rsid w:val="00522442"/>
    <w:rsid w:val="0053116A"/>
    <w:rsid w:val="00566A73"/>
    <w:rsid w:val="005B405D"/>
    <w:rsid w:val="005D1DE8"/>
    <w:rsid w:val="005D3AA5"/>
    <w:rsid w:val="006F5845"/>
    <w:rsid w:val="0070240B"/>
    <w:rsid w:val="007174A1"/>
    <w:rsid w:val="00794DED"/>
    <w:rsid w:val="008329DE"/>
    <w:rsid w:val="00924CDB"/>
    <w:rsid w:val="009421CB"/>
    <w:rsid w:val="00985832"/>
    <w:rsid w:val="009901FA"/>
    <w:rsid w:val="00992CC0"/>
    <w:rsid w:val="00997EBA"/>
    <w:rsid w:val="009B2D3F"/>
    <w:rsid w:val="009B6A50"/>
    <w:rsid w:val="009F65B7"/>
    <w:rsid w:val="00A565E2"/>
    <w:rsid w:val="00A77A0F"/>
    <w:rsid w:val="00A8697E"/>
    <w:rsid w:val="00AC6E89"/>
    <w:rsid w:val="00AD330E"/>
    <w:rsid w:val="00B72939"/>
    <w:rsid w:val="00B81BDD"/>
    <w:rsid w:val="00B92D7E"/>
    <w:rsid w:val="00BA05B6"/>
    <w:rsid w:val="00BE25F3"/>
    <w:rsid w:val="00C04BA1"/>
    <w:rsid w:val="00C41E3F"/>
    <w:rsid w:val="00C60C2E"/>
    <w:rsid w:val="00C7319A"/>
    <w:rsid w:val="00D12C20"/>
    <w:rsid w:val="00D37248"/>
    <w:rsid w:val="00D65F67"/>
    <w:rsid w:val="00DF10F8"/>
    <w:rsid w:val="00E81223"/>
    <w:rsid w:val="00ED76D4"/>
    <w:rsid w:val="00F849AF"/>
    <w:rsid w:val="00FB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9421CB"/>
    <w:pPr>
      <w:keepNext/>
      <w:spacing w:after="0" w:line="240" w:lineRule="auto"/>
      <w:ind w:right="-180"/>
      <w:jc w:val="center"/>
      <w:outlineLvl w:val="5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BA"/>
    <w:pPr>
      <w:ind w:left="720"/>
      <w:contextualSpacing/>
    </w:pPr>
  </w:style>
  <w:style w:type="table" w:styleId="a4">
    <w:name w:val="Table Grid"/>
    <w:basedOn w:val="a1"/>
    <w:uiPriority w:val="39"/>
    <w:rsid w:val="0099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9421CB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9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901FA"/>
  </w:style>
  <w:style w:type="paragraph" w:styleId="a7">
    <w:name w:val="footer"/>
    <w:basedOn w:val="a"/>
    <w:link w:val="a8"/>
    <w:uiPriority w:val="99"/>
    <w:unhideWhenUsed/>
    <w:rsid w:val="0099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901FA"/>
  </w:style>
  <w:style w:type="paragraph" w:styleId="a9">
    <w:name w:val="Balloon Text"/>
    <w:basedOn w:val="a"/>
    <w:link w:val="aa"/>
    <w:uiPriority w:val="99"/>
    <w:semiHidden/>
    <w:unhideWhenUsed/>
    <w:rsid w:val="00E812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122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9421CB"/>
    <w:pPr>
      <w:keepNext/>
      <w:spacing w:after="0" w:line="240" w:lineRule="auto"/>
      <w:ind w:right="-180"/>
      <w:jc w:val="center"/>
      <w:outlineLvl w:val="5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BA"/>
    <w:pPr>
      <w:ind w:left="720"/>
      <w:contextualSpacing/>
    </w:pPr>
  </w:style>
  <w:style w:type="table" w:styleId="a4">
    <w:name w:val="Table Grid"/>
    <w:basedOn w:val="a1"/>
    <w:uiPriority w:val="39"/>
    <w:rsid w:val="0099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9421CB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9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901FA"/>
  </w:style>
  <w:style w:type="paragraph" w:styleId="a7">
    <w:name w:val="footer"/>
    <w:basedOn w:val="a"/>
    <w:link w:val="a8"/>
    <w:uiPriority w:val="99"/>
    <w:unhideWhenUsed/>
    <w:rsid w:val="0099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901FA"/>
  </w:style>
  <w:style w:type="paragraph" w:styleId="a9">
    <w:name w:val="Balloon Text"/>
    <w:basedOn w:val="a"/>
    <w:link w:val="aa"/>
    <w:uiPriority w:val="99"/>
    <w:semiHidden/>
    <w:unhideWhenUsed/>
    <w:rsid w:val="00E812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12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002E-D7AB-4767-BCF0-FCE87303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33_Gens</dc:creator>
  <cp:lastModifiedBy>admin</cp:lastModifiedBy>
  <cp:revision>2</cp:revision>
  <cp:lastPrinted>2018-04-25T05:11:00Z</cp:lastPrinted>
  <dcterms:created xsi:type="dcterms:W3CDTF">2018-04-25T06:51:00Z</dcterms:created>
  <dcterms:modified xsi:type="dcterms:W3CDTF">2018-04-25T06:51:00Z</dcterms:modified>
</cp:coreProperties>
</file>